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E0F6" w14:textId="77777777" w:rsidR="00B40EA4" w:rsidRDefault="00B40EA4"/>
    <w:tbl>
      <w:tblPr>
        <w:tblW w:w="0" w:type="auto"/>
        <w:tblInd w:w="336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1E0" w:firstRow="1" w:lastRow="1" w:firstColumn="1" w:lastColumn="1" w:noHBand="0" w:noVBand="0"/>
      </w:tblPr>
      <w:tblGrid>
        <w:gridCol w:w="11292"/>
      </w:tblGrid>
      <w:tr w:rsidR="003C6CC7" w:rsidRPr="00306531" w14:paraId="028C8063" w14:textId="77777777" w:rsidTr="00EF0292">
        <w:trPr>
          <w:trHeight w:val="360"/>
        </w:trPr>
        <w:tc>
          <w:tcPr>
            <w:tcW w:w="11292" w:type="dxa"/>
            <w:tcBorders>
              <w:top w:val="nil"/>
              <w:left w:val="nil"/>
              <w:bottom w:val="threeDEmboss" w:sz="18" w:space="0" w:color="auto"/>
              <w:right w:val="nil"/>
            </w:tcBorders>
            <w:shd w:val="clear" w:color="auto" w:fill="auto"/>
            <w:vAlign w:val="center"/>
          </w:tcPr>
          <w:p w14:paraId="396C15C9" w14:textId="77777777" w:rsidR="003C6CC7" w:rsidRPr="00286A6A" w:rsidRDefault="000F27B1" w:rsidP="00A46E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6A6A">
              <w:rPr>
                <w:rFonts w:ascii="Calibri" w:hAnsi="Calibri"/>
                <w:color w:val="000000"/>
                <w:sz w:val="20"/>
                <w:szCs w:val="16"/>
              </w:rPr>
              <w:t xml:space="preserve">PLEASE </w:t>
            </w:r>
            <w:r w:rsidR="003C6CC7" w:rsidRPr="00286A6A">
              <w:rPr>
                <w:rFonts w:ascii="Calibri" w:hAnsi="Calibri"/>
                <w:color w:val="000000"/>
                <w:sz w:val="20"/>
                <w:szCs w:val="16"/>
              </w:rPr>
              <w:t xml:space="preserve">COMPLETE </w:t>
            </w:r>
            <w:r w:rsidR="000D6A8E" w:rsidRPr="00286A6A">
              <w:rPr>
                <w:rFonts w:ascii="Calibri" w:hAnsi="Calibri"/>
                <w:color w:val="000000"/>
                <w:sz w:val="20"/>
                <w:szCs w:val="16"/>
              </w:rPr>
              <w:t xml:space="preserve">THE </w:t>
            </w:r>
            <w:r w:rsidR="003C6CC7" w:rsidRPr="00286A6A">
              <w:rPr>
                <w:rFonts w:ascii="Calibri" w:hAnsi="Calibri"/>
                <w:color w:val="000000"/>
                <w:sz w:val="20"/>
                <w:szCs w:val="16"/>
              </w:rPr>
              <w:t xml:space="preserve">ENTIRE FORM FRONT AND BACK.  INCOMPLETE OR UNSIGNED FORMS WILL </w:t>
            </w:r>
            <w:r w:rsidR="00A46EC3" w:rsidRPr="00286A6A">
              <w:rPr>
                <w:rFonts w:ascii="Calibri" w:hAnsi="Calibri"/>
                <w:color w:val="000000"/>
                <w:sz w:val="20"/>
                <w:szCs w:val="16"/>
              </w:rPr>
              <w:t>NOT BE PROCESSED</w:t>
            </w:r>
            <w:r w:rsidR="003C6CC7" w:rsidRPr="00286A6A">
              <w:rPr>
                <w:rFonts w:ascii="Calibri" w:hAnsi="Calibri"/>
                <w:color w:val="000000"/>
                <w:sz w:val="20"/>
                <w:szCs w:val="16"/>
              </w:rPr>
              <w:t>.</w:t>
            </w:r>
          </w:p>
        </w:tc>
      </w:tr>
      <w:tr w:rsidR="00DC613D" w:rsidRPr="00306531" w14:paraId="457023C9" w14:textId="77777777" w:rsidTr="00EF0292">
        <w:trPr>
          <w:trHeight w:val="620"/>
        </w:trPr>
        <w:tc>
          <w:tcPr>
            <w:tcW w:w="112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  <w:vAlign w:val="center"/>
          </w:tcPr>
          <w:p w14:paraId="63260A90" w14:textId="671F5CD7" w:rsidR="00DC613D" w:rsidRPr="00286A6A" w:rsidRDefault="00FB261A" w:rsidP="009E16CE">
            <w:pPr>
              <w:jc w:val="center"/>
              <w:rPr>
                <w:rFonts w:ascii="Calibri" w:hAnsi="Calibri"/>
                <w:b/>
                <w:color w:val="FFFFFF"/>
                <w:sz w:val="48"/>
                <w:szCs w:val="26"/>
              </w:rPr>
            </w:pPr>
            <w:r w:rsidRPr="00286A6A">
              <w:rPr>
                <w:rFonts w:ascii="Calibri" w:hAnsi="Calibri"/>
                <w:b/>
                <w:color w:val="FFFFFF"/>
                <w:sz w:val="48"/>
                <w:szCs w:val="26"/>
              </w:rPr>
              <w:t>Augsburg Verification Form</w:t>
            </w:r>
            <w:r w:rsidR="004C5068" w:rsidRPr="00286A6A">
              <w:rPr>
                <w:rFonts w:ascii="Calibri" w:hAnsi="Calibri"/>
                <w:b/>
                <w:color w:val="FFFFFF"/>
                <w:sz w:val="36"/>
                <w:szCs w:val="26"/>
              </w:rPr>
              <w:t xml:space="preserve">    </w:t>
            </w:r>
            <w:r w:rsidR="00F85FD2" w:rsidRPr="00286A6A">
              <w:rPr>
                <w:rFonts w:ascii="Calibri" w:hAnsi="Calibri"/>
                <w:b/>
                <w:color w:val="FFFFFF"/>
                <w:sz w:val="36"/>
                <w:szCs w:val="26"/>
              </w:rPr>
              <w:t xml:space="preserve">  </w:t>
            </w:r>
            <w:r w:rsidR="00C13BE8">
              <w:rPr>
                <w:rFonts w:ascii="Calibri" w:hAnsi="Calibri"/>
                <w:b/>
                <w:color w:val="FFFFFF"/>
                <w:sz w:val="48"/>
                <w:szCs w:val="26"/>
              </w:rPr>
              <w:t>202</w:t>
            </w:r>
            <w:r w:rsidR="004512B2">
              <w:rPr>
                <w:rFonts w:ascii="Calibri" w:hAnsi="Calibri"/>
                <w:b/>
                <w:color w:val="FFFFFF"/>
                <w:sz w:val="48"/>
                <w:szCs w:val="26"/>
              </w:rPr>
              <w:t>6</w:t>
            </w:r>
            <w:r w:rsidR="00C13BE8">
              <w:rPr>
                <w:rFonts w:ascii="Calibri" w:hAnsi="Calibri"/>
                <w:b/>
                <w:color w:val="FFFFFF"/>
                <w:sz w:val="48"/>
                <w:szCs w:val="26"/>
              </w:rPr>
              <w:t>-202</w:t>
            </w:r>
            <w:r w:rsidR="004512B2">
              <w:rPr>
                <w:rFonts w:ascii="Calibri" w:hAnsi="Calibri"/>
                <w:b/>
                <w:color w:val="FFFFFF"/>
                <w:sz w:val="48"/>
                <w:szCs w:val="26"/>
              </w:rPr>
              <w:t>7</w:t>
            </w:r>
            <w:r w:rsidR="00D449A9" w:rsidRPr="00286A6A">
              <w:rPr>
                <w:rFonts w:ascii="Calibri" w:hAnsi="Calibri"/>
                <w:b/>
                <w:color w:val="FFFFFF"/>
                <w:sz w:val="48"/>
                <w:szCs w:val="26"/>
              </w:rPr>
              <w:t xml:space="preserve"> </w:t>
            </w:r>
            <w:r w:rsidR="004C5068" w:rsidRPr="00286A6A">
              <w:rPr>
                <w:rFonts w:ascii="Calibri" w:hAnsi="Calibri"/>
                <w:b/>
                <w:color w:val="FFFFFF"/>
                <w:sz w:val="48"/>
                <w:szCs w:val="26"/>
              </w:rPr>
              <w:t xml:space="preserve">   </w:t>
            </w:r>
          </w:p>
        </w:tc>
      </w:tr>
    </w:tbl>
    <w:p w14:paraId="7A19AEF5" w14:textId="77777777" w:rsidR="003C6CC7" w:rsidRPr="00E94D70" w:rsidRDefault="003C6CC7" w:rsidP="003C6CC7">
      <w:pPr>
        <w:rPr>
          <w:b/>
          <w:sz w:val="20"/>
          <w:szCs w:val="20"/>
        </w:rPr>
      </w:pPr>
    </w:p>
    <w:p w14:paraId="4659DE25" w14:textId="77777777" w:rsidR="003C6CC7" w:rsidRPr="00286A6A" w:rsidRDefault="00973583" w:rsidP="00973583">
      <w:pPr>
        <w:ind w:left="90"/>
        <w:rPr>
          <w:rFonts w:ascii="Calibri" w:hAnsi="Calibri"/>
          <w:b/>
          <w:szCs w:val="20"/>
        </w:rPr>
      </w:pPr>
      <w:r w:rsidRPr="00286A6A">
        <w:rPr>
          <w:rFonts w:ascii="Calibri" w:hAnsi="Calibri"/>
          <w:b/>
          <w:szCs w:val="20"/>
        </w:rPr>
        <w:t xml:space="preserve">    </w:t>
      </w:r>
      <w:r w:rsidR="003C6CC7" w:rsidRPr="00286A6A">
        <w:rPr>
          <w:rFonts w:ascii="Calibri" w:hAnsi="Calibri"/>
          <w:b/>
          <w:szCs w:val="20"/>
        </w:rPr>
        <w:t xml:space="preserve">Last </w:t>
      </w:r>
      <w:proofErr w:type="gramStart"/>
      <w:r w:rsidR="003C6CC7" w:rsidRPr="00286A6A">
        <w:rPr>
          <w:rFonts w:ascii="Calibri" w:hAnsi="Calibri"/>
          <w:b/>
          <w:szCs w:val="20"/>
        </w:rPr>
        <w:t>Name:</w:t>
      </w:r>
      <w:r w:rsidR="003C6CC7" w:rsidRPr="00286A6A">
        <w:rPr>
          <w:rFonts w:ascii="Calibri" w:hAnsi="Calibri"/>
          <w:b/>
          <w:szCs w:val="20"/>
        </w:rPr>
        <w:softHyphen/>
      </w:r>
      <w:proofErr w:type="gramEnd"/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</w:r>
      <w:r w:rsidR="003C6CC7" w:rsidRPr="00286A6A">
        <w:rPr>
          <w:rFonts w:ascii="Calibri" w:hAnsi="Calibri"/>
          <w:b/>
          <w:szCs w:val="20"/>
        </w:rPr>
        <w:softHyphen/>
        <w:t>___</w:t>
      </w:r>
      <w:r w:rsidRPr="00286A6A">
        <w:rPr>
          <w:rFonts w:ascii="Calibri" w:hAnsi="Calibri"/>
          <w:b/>
          <w:szCs w:val="20"/>
        </w:rPr>
        <w:t xml:space="preserve">______________________________  </w:t>
      </w:r>
      <w:r w:rsidR="003C6CC7" w:rsidRPr="00286A6A">
        <w:rPr>
          <w:rFonts w:ascii="Calibri" w:hAnsi="Calibri"/>
          <w:b/>
          <w:szCs w:val="20"/>
        </w:rPr>
        <w:t>First Name:________________________________________</w:t>
      </w:r>
    </w:p>
    <w:p w14:paraId="00AC1613" w14:textId="77777777" w:rsidR="003C6CC7" w:rsidRPr="00286A6A" w:rsidRDefault="003C6CC7" w:rsidP="00973583">
      <w:pPr>
        <w:ind w:left="90"/>
        <w:rPr>
          <w:rFonts w:ascii="Calibri" w:hAnsi="Calibri"/>
          <w:b/>
          <w:szCs w:val="20"/>
        </w:rPr>
      </w:pPr>
    </w:p>
    <w:p w14:paraId="64D78834" w14:textId="77777777" w:rsidR="003C6CC7" w:rsidRPr="00286A6A" w:rsidRDefault="00973583" w:rsidP="00973583">
      <w:pPr>
        <w:ind w:left="90"/>
        <w:rPr>
          <w:rFonts w:ascii="Calibri" w:hAnsi="Calibri"/>
          <w:b/>
          <w:szCs w:val="20"/>
        </w:rPr>
      </w:pPr>
      <w:r w:rsidRPr="00286A6A">
        <w:rPr>
          <w:rFonts w:ascii="Calibri" w:hAnsi="Calibri"/>
          <w:b/>
          <w:szCs w:val="20"/>
        </w:rPr>
        <w:t xml:space="preserve">    </w:t>
      </w:r>
      <w:r w:rsidR="009E16CE">
        <w:rPr>
          <w:rFonts w:ascii="Calibri" w:hAnsi="Calibri"/>
          <w:b/>
          <w:szCs w:val="20"/>
        </w:rPr>
        <w:t xml:space="preserve">Last 4 Digits of </w:t>
      </w:r>
      <w:proofErr w:type="gramStart"/>
      <w:r w:rsidR="003577D5" w:rsidRPr="00286A6A">
        <w:rPr>
          <w:rFonts w:ascii="Calibri" w:hAnsi="Calibri"/>
          <w:b/>
          <w:szCs w:val="20"/>
        </w:rPr>
        <w:t>SSN</w:t>
      </w:r>
      <w:r w:rsidR="003C6CC7" w:rsidRPr="00286A6A">
        <w:rPr>
          <w:rFonts w:ascii="Calibri" w:hAnsi="Calibri"/>
          <w:b/>
          <w:szCs w:val="20"/>
        </w:rPr>
        <w:t>:_</w:t>
      </w:r>
      <w:proofErr w:type="gramEnd"/>
      <w:r w:rsidR="003C6CC7" w:rsidRPr="00286A6A">
        <w:rPr>
          <w:rFonts w:ascii="Calibri" w:hAnsi="Calibri"/>
          <w:b/>
          <w:szCs w:val="20"/>
        </w:rPr>
        <w:t>______________________</w:t>
      </w:r>
      <w:r w:rsidRPr="00286A6A">
        <w:rPr>
          <w:rFonts w:ascii="Calibri" w:hAnsi="Calibri"/>
          <w:b/>
          <w:szCs w:val="20"/>
        </w:rPr>
        <w:t xml:space="preserve">___ </w:t>
      </w:r>
      <w:r w:rsidR="003C6CC7" w:rsidRPr="00286A6A">
        <w:rPr>
          <w:rFonts w:ascii="Calibri" w:hAnsi="Calibri"/>
          <w:b/>
          <w:szCs w:val="20"/>
        </w:rPr>
        <w:t>Augsburg ID:______________________________________</w:t>
      </w:r>
      <w:r w:rsidR="00E94166" w:rsidRPr="00286A6A">
        <w:rPr>
          <w:rFonts w:ascii="Calibri" w:hAnsi="Calibri"/>
          <w:b/>
          <w:szCs w:val="20"/>
        </w:rPr>
        <w:t>_</w:t>
      </w:r>
    </w:p>
    <w:p w14:paraId="3B9120AA" w14:textId="77777777" w:rsidR="00804AA7" w:rsidRPr="00286A6A" w:rsidRDefault="00804AA7" w:rsidP="008451C0">
      <w:pPr>
        <w:rPr>
          <w:rFonts w:ascii="Calibri" w:hAnsi="Calibri"/>
          <w:b/>
          <w:sz w:val="20"/>
          <w:szCs w:val="20"/>
        </w:rPr>
      </w:pPr>
    </w:p>
    <w:p w14:paraId="499EDCAB" w14:textId="77777777" w:rsidR="00804AA7" w:rsidRPr="00286A6A" w:rsidRDefault="000217A6" w:rsidP="00BD5FE6">
      <w:pPr>
        <w:ind w:left="90"/>
        <w:rPr>
          <w:rFonts w:ascii="Calibri" w:hAnsi="Calibri"/>
          <w:b/>
          <w:szCs w:val="20"/>
        </w:rPr>
      </w:pPr>
      <w:r w:rsidRPr="00286A6A"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C202" wp14:editId="6926BEC2">
                <wp:simplePos x="0" y="0"/>
                <wp:positionH relativeFrom="column">
                  <wp:posOffset>3425825</wp:posOffset>
                </wp:positionH>
                <wp:positionV relativeFrom="paragraph">
                  <wp:posOffset>31115</wp:posOffset>
                </wp:positionV>
                <wp:extent cx="117475" cy="114935"/>
                <wp:effectExtent l="6350" t="8255" r="9525" b="10160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1AD3" id="Rectangle 110" o:spid="_x0000_s1026" style="position:absolute;margin-left:269.75pt;margin-top:2.45pt;width:9.2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" strokeweight="1pt"/>
            </w:pict>
          </mc:Fallback>
        </mc:AlternateContent>
      </w:r>
      <w:r w:rsidRPr="00286A6A"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11862" wp14:editId="23C11D67">
                <wp:simplePos x="0" y="0"/>
                <wp:positionH relativeFrom="column">
                  <wp:posOffset>2945130</wp:posOffset>
                </wp:positionH>
                <wp:positionV relativeFrom="paragraph">
                  <wp:posOffset>31115</wp:posOffset>
                </wp:positionV>
                <wp:extent cx="117475" cy="114935"/>
                <wp:effectExtent l="11430" t="8255" r="13970" b="10160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0DCE4" id="Rectangle 109" o:spid="_x0000_s1026" style="position:absolute;margin-left:231.9pt;margin-top:2.45pt;width:9.2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mkIQIAAD4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" strokeweight="1pt"/>
            </w:pict>
          </mc:Fallback>
        </mc:AlternateContent>
      </w:r>
      <w:r w:rsidR="00804AA7" w:rsidRPr="00286A6A">
        <w:rPr>
          <w:rFonts w:ascii="Calibri" w:hAnsi="Calibri"/>
          <w:b/>
          <w:szCs w:val="20"/>
        </w:rPr>
        <w:t xml:space="preserve">  </w:t>
      </w:r>
      <w:r w:rsidR="003C6CC7" w:rsidRPr="00286A6A">
        <w:rPr>
          <w:rFonts w:ascii="Calibri" w:hAnsi="Calibri"/>
          <w:b/>
          <w:szCs w:val="20"/>
        </w:rPr>
        <w:t xml:space="preserve">Have you </w:t>
      </w:r>
      <w:r w:rsidR="002D2071" w:rsidRPr="00286A6A">
        <w:rPr>
          <w:rFonts w:ascii="Calibri" w:hAnsi="Calibri"/>
          <w:b/>
          <w:szCs w:val="20"/>
        </w:rPr>
        <w:t>completed a bachelor’s degree?</w:t>
      </w:r>
      <w:r w:rsidR="00EE3745" w:rsidRPr="00286A6A">
        <w:rPr>
          <w:rFonts w:ascii="Calibri" w:hAnsi="Calibri"/>
          <w:b/>
          <w:szCs w:val="20"/>
        </w:rPr>
        <w:t xml:space="preserve">  </w:t>
      </w:r>
      <w:r w:rsidR="00A01106" w:rsidRPr="00286A6A">
        <w:rPr>
          <w:rFonts w:ascii="Calibri" w:hAnsi="Calibri"/>
          <w:b/>
          <w:szCs w:val="20"/>
        </w:rPr>
        <w:t xml:space="preserve">     </w:t>
      </w:r>
      <w:r w:rsidR="008631F9" w:rsidRPr="00286A6A">
        <w:rPr>
          <w:rFonts w:ascii="Calibri" w:hAnsi="Calibri"/>
          <w:b/>
          <w:szCs w:val="20"/>
        </w:rPr>
        <w:t xml:space="preserve"> </w:t>
      </w:r>
      <w:r w:rsidR="002D2071" w:rsidRPr="00286A6A">
        <w:rPr>
          <w:rFonts w:ascii="Calibri" w:hAnsi="Calibri"/>
          <w:b/>
          <w:szCs w:val="20"/>
        </w:rPr>
        <w:t xml:space="preserve"> </w:t>
      </w:r>
      <w:r w:rsidR="008631F9" w:rsidRPr="00286A6A">
        <w:rPr>
          <w:rFonts w:ascii="Calibri" w:hAnsi="Calibri"/>
          <w:b/>
          <w:szCs w:val="20"/>
        </w:rPr>
        <w:t>NO</w:t>
      </w:r>
      <w:r w:rsidR="003C6CC7" w:rsidRPr="00286A6A">
        <w:rPr>
          <w:rFonts w:ascii="Calibri" w:hAnsi="Calibri"/>
          <w:b/>
          <w:szCs w:val="20"/>
        </w:rPr>
        <w:t xml:space="preserve">  </w:t>
      </w:r>
      <w:r w:rsidR="009A4F13" w:rsidRPr="00286A6A">
        <w:rPr>
          <w:rFonts w:ascii="Calibri" w:hAnsi="Calibri"/>
          <w:b/>
          <w:szCs w:val="20"/>
        </w:rPr>
        <w:t xml:space="preserve">  </w:t>
      </w:r>
      <w:r w:rsidR="002D2071" w:rsidRPr="00286A6A">
        <w:rPr>
          <w:rFonts w:ascii="Calibri" w:hAnsi="Calibri"/>
          <w:b/>
          <w:szCs w:val="20"/>
        </w:rPr>
        <w:t xml:space="preserve"> </w:t>
      </w:r>
      <w:r w:rsidR="00804AA7" w:rsidRPr="00286A6A">
        <w:rPr>
          <w:rFonts w:ascii="Calibri" w:hAnsi="Calibri"/>
          <w:b/>
          <w:szCs w:val="20"/>
        </w:rPr>
        <w:t xml:space="preserve">   </w:t>
      </w:r>
      <w:r w:rsidR="008631F9" w:rsidRPr="00286A6A">
        <w:rPr>
          <w:rFonts w:ascii="Calibri" w:hAnsi="Calibri"/>
          <w:b/>
          <w:szCs w:val="20"/>
        </w:rPr>
        <w:t>YES</w:t>
      </w:r>
      <w:r w:rsidR="00A01106" w:rsidRPr="00286A6A">
        <w:rPr>
          <w:rFonts w:ascii="Calibri" w:hAnsi="Calibri"/>
          <w:b/>
          <w:szCs w:val="20"/>
        </w:rPr>
        <w:t xml:space="preserve">    </w:t>
      </w:r>
      <w:r w:rsidR="00787E3C" w:rsidRPr="00286A6A">
        <w:rPr>
          <w:rFonts w:ascii="Calibri" w:hAnsi="Calibri"/>
          <w:b/>
          <w:szCs w:val="20"/>
        </w:rPr>
        <w:t xml:space="preserve"> </w:t>
      </w:r>
    </w:p>
    <w:p w14:paraId="6E846DD3" w14:textId="77777777" w:rsidR="00804AA7" w:rsidRPr="00286A6A" w:rsidRDefault="00804AA7" w:rsidP="00BD5FE6">
      <w:pPr>
        <w:ind w:left="90"/>
        <w:rPr>
          <w:rFonts w:ascii="Calibri" w:hAnsi="Calibri"/>
          <w:b/>
          <w:sz w:val="20"/>
          <w:szCs w:val="20"/>
        </w:rPr>
      </w:pPr>
    </w:p>
    <w:p w14:paraId="69763275" w14:textId="77777777" w:rsidR="003C6CC7" w:rsidRPr="00286A6A" w:rsidRDefault="000217A6" w:rsidP="00804AA7">
      <w:pPr>
        <w:ind w:left="90" w:firstLine="630"/>
        <w:rPr>
          <w:rFonts w:ascii="Calibri" w:hAnsi="Calibri"/>
          <w:b/>
          <w:sz w:val="22"/>
          <w:szCs w:val="20"/>
        </w:rPr>
      </w:pPr>
      <w:r w:rsidRPr="00286A6A">
        <w:rPr>
          <w:rFonts w:ascii="Calibri" w:hAnsi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1BBEE" wp14:editId="6BE3662F">
                <wp:simplePos x="0" y="0"/>
                <wp:positionH relativeFrom="column">
                  <wp:posOffset>3432175</wp:posOffset>
                </wp:positionH>
                <wp:positionV relativeFrom="paragraph">
                  <wp:posOffset>27940</wp:posOffset>
                </wp:positionV>
                <wp:extent cx="117475" cy="114935"/>
                <wp:effectExtent l="12700" t="12700" r="12700" b="15240"/>
                <wp:wrapNone/>
                <wp:docPr id="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BEE5" id="Rectangle 108" o:spid="_x0000_s1026" style="position:absolute;margin-left:270.25pt;margin-top:2.2pt;width:9.2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QtIQIAAD4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" strokeweight="1pt"/>
            </w:pict>
          </mc:Fallback>
        </mc:AlternateContent>
      </w:r>
      <w:r w:rsidRPr="00286A6A">
        <w:rPr>
          <w:rFonts w:ascii="Calibri" w:hAnsi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D41948" wp14:editId="1CDA8A8B">
                <wp:simplePos x="0" y="0"/>
                <wp:positionH relativeFrom="column">
                  <wp:posOffset>2944495</wp:posOffset>
                </wp:positionH>
                <wp:positionV relativeFrom="paragraph">
                  <wp:posOffset>24765</wp:posOffset>
                </wp:positionV>
                <wp:extent cx="117475" cy="114935"/>
                <wp:effectExtent l="10795" t="9525" r="14605" b="8890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43C8" id="Rectangle 107" o:spid="_x0000_s1026" style="position:absolute;margin-left:231.85pt;margin-top:1.95pt;width:9.2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+jIQIAAD4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" strokeweight="1pt"/>
            </w:pict>
          </mc:Fallback>
        </mc:AlternateContent>
      </w:r>
      <w:r w:rsidR="003A2D31" w:rsidRPr="00286A6A">
        <w:rPr>
          <w:rFonts w:ascii="Calibri" w:hAnsi="Calibri"/>
          <w:b/>
          <w:sz w:val="22"/>
          <w:szCs w:val="20"/>
          <w:shd w:val="clear" w:color="auto" w:fill="FFFF00"/>
        </w:rPr>
        <w:t>*</w:t>
      </w:r>
      <w:r w:rsidR="00A15CA9" w:rsidRPr="00286A6A">
        <w:rPr>
          <w:rFonts w:ascii="Calibri" w:hAnsi="Calibri"/>
          <w:b/>
          <w:sz w:val="22"/>
          <w:szCs w:val="20"/>
          <w:shd w:val="clear" w:color="auto" w:fill="FFFF00"/>
        </w:rPr>
        <w:t xml:space="preserve"> </w:t>
      </w:r>
      <w:r w:rsidR="003A2D31" w:rsidRPr="00286A6A">
        <w:rPr>
          <w:rFonts w:ascii="Calibri" w:hAnsi="Calibri"/>
          <w:b/>
          <w:sz w:val="22"/>
          <w:szCs w:val="20"/>
          <w:shd w:val="clear" w:color="auto" w:fill="FFFF00"/>
        </w:rPr>
        <w:t>IF</w:t>
      </w:r>
      <w:r w:rsidR="001045F4" w:rsidRPr="00286A6A">
        <w:rPr>
          <w:rFonts w:ascii="Calibri" w:hAnsi="Calibri"/>
          <w:b/>
          <w:sz w:val="22"/>
          <w:szCs w:val="20"/>
          <w:shd w:val="clear" w:color="auto" w:fill="FFFF00"/>
        </w:rPr>
        <w:t xml:space="preserve"> YES</w:t>
      </w:r>
      <w:r w:rsidR="00433A64" w:rsidRPr="00286A6A">
        <w:rPr>
          <w:rFonts w:ascii="Calibri" w:hAnsi="Calibri"/>
          <w:b/>
          <w:sz w:val="22"/>
          <w:szCs w:val="20"/>
          <w:shd w:val="clear" w:color="auto" w:fill="FFFF00"/>
        </w:rPr>
        <w:t>,</w:t>
      </w:r>
      <w:r w:rsidR="00433A64" w:rsidRPr="00286A6A">
        <w:rPr>
          <w:rFonts w:ascii="Calibri" w:hAnsi="Calibri"/>
          <w:b/>
          <w:sz w:val="22"/>
          <w:szCs w:val="20"/>
        </w:rPr>
        <w:t xml:space="preserve"> </w:t>
      </w:r>
      <w:r w:rsidR="00433A64" w:rsidRPr="00286A6A">
        <w:rPr>
          <w:rFonts w:ascii="Calibri" w:hAnsi="Calibri"/>
          <w:sz w:val="22"/>
          <w:szCs w:val="20"/>
        </w:rPr>
        <w:t>please check</w:t>
      </w:r>
      <w:r w:rsidR="001045F4" w:rsidRPr="00286A6A">
        <w:rPr>
          <w:rFonts w:ascii="Calibri" w:hAnsi="Calibri"/>
          <w:sz w:val="22"/>
          <w:szCs w:val="20"/>
        </w:rPr>
        <w:t xml:space="preserve"> which degree type:</w:t>
      </w:r>
      <w:r w:rsidR="001045F4" w:rsidRPr="00286A6A">
        <w:rPr>
          <w:rFonts w:ascii="Calibri" w:hAnsi="Calibri"/>
          <w:b/>
          <w:sz w:val="22"/>
          <w:szCs w:val="20"/>
        </w:rPr>
        <w:t xml:space="preserve"> </w:t>
      </w:r>
      <w:r w:rsidR="00E927A8" w:rsidRPr="00286A6A">
        <w:rPr>
          <w:rFonts w:ascii="Calibri" w:hAnsi="Calibri"/>
          <w:b/>
          <w:sz w:val="22"/>
          <w:szCs w:val="20"/>
        </w:rPr>
        <w:t xml:space="preserve">   </w:t>
      </w:r>
      <w:r w:rsidR="00A01106" w:rsidRPr="00286A6A">
        <w:rPr>
          <w:rFonts w:ascii="Calibri" w:hAnsi="Calibri"/>
          <w:b/>
          <w:sz w:val="22"/>
          <w:szCs w:val="20"/>
        </w:rPr>
        <w:t xml:space="preserve"> </w:t>
      </w:r>
      <w:r w:rsidR="00804AA7" w:rsidRPr="00286A6A">
        <w:rPr>
          <w:rFonts w:ascii="Calibri" w:hAnsi="Calibri"/>
          <w:b/>
          <w:sz w:val="22"/>
          <w:szCs w:val="20"/>
        </w:rPr>
        <w:t xml:space="preserve">   </w:t>
      </w:r>
      <w:r w:rsidR="00973583" w:rsidRPr="00286A6A">
        <w:rPr>
          <w:rFonts w:ascii="Calibri" w:hAnsi="Calibri"/>
          <w:b/>
          <w:sz w:val="22"/>
          <w:szCs w:val="20"/>
        </w:rPr>
        <w:t xml:space="preserve"> </w:t>
      </w:r>
      <w:r w:rsidR="00804AA7" w:rsidRPr="00286A6A">
        <w:rPr>
          <w:rFonts w:ascii="Calibri" w:hAnsi="Calibri"/>
          <w:b/>
          <w:sz w:val="22"/>
          <w:szCs w:val="20"/>
        </w:rPr>
        <w:t xml:space="preserve">BA </w:t>
      </w:r>
      <w:r w:rsidR="001045F4" w:rsidRPr="00286A6A">
        <w:rPr>
          <w:rFonts w:ascii="Calibri" w:hAnsi="Calibri"/>
          <w:b/>
          <w:sz w:val="22"/>
          <w:szCs w:val="20"/>
        </w:rPr>
        <w:t>or</w:t>
      </w:r>
      <w:r w:rsidR="00804AA7" w:rsidRPr="00286A6A">
        <w:rPr>
          <w:rFonts w:ascii="Calibri" w:hAnsi="Calibri"/>
          <w:b/>
          <w:sz w:val="22"/>
          <w:szCs w:val="20"/>
        </w:rPr>
        <w:t xml:space="preserve">     </w:t>
      </w:r>
      <w:r w:rsidR="00C44EBB" w:rsidRPr="00286A6A">
        <w:rPr>
          <w:rFonts w:ascii="Calibri" w:hAnsi="Calibri"/>
          <w:b/>
          <w:sz w:val="22"/>
          <w:szCs w:val="20"/>
        </w:rPr>
        <w:t>BS</w:t>
      </w:r>
    </w:p>
    <w:p w14:paraId="767AA79D" w14:textId="77777777" w:rsidR="00973583" w:rsidRPr="00CA11EA" w:rsidRDefault="00DC122A" w:rsidP="003C6CC7">
      <w:pPr>
        <w:rPr>
          <w:rFonts w:ascii="Calibri" w:hAnsi="Calibri"/>
          <w:b/>
          <w:sz w:val="20"/>
          <w:szCs w:val="20"/>
        </w:rPr>
      </w:pPr>
      <w:r w:rsidRPr="00286A6A">
        <w:rPr>
          <w:rFonts w:ascii="Calibri" w:hAnsi="Calibri"/>
          <w:b/>
          <w:sz w:val="20"/>
          <w:szCs w:val="20"/>
        </w:rPr>
        <w:t xml:space="preserve">  </w:t>
      </w:r>
      <w:r w:rsidR="003C6CC7" w:rsidRPr="00286A6A">
        <w:rPr>
          <w:rFonts w:ascii="Calibri" w:hAnsi="Calibri"/>
          <w:b/>
          <w:sz w:val="20"/>
          <w:szCs w:val="20"/>
        </w:rPr>
        <w:tab/>
      </w:r>
    </w:p>
    <w:p w14:paraId="5A7D2E91" w14:textId="77777777" w:rsidR="00A754B6" w:rsidRDefault="00A754B6" w:rsidP="003C6CC7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467"/>
        <w:gridCol w:w="1080"/>
        <w:gridCol w:w="4905"/>
      </w:tblGrid>
      <w:tr w:rsidR="003C6CC7" w:rsidRPr="00286A6A" w14:paraId="614682DE" w14:textId="77777777" w:rsidTr="00C13BE8">
        <w:trPr>
          <w:trHeight w:val="350"/>
        </w:trPr>
        <w:tc>
          <w:tcPr>
            <w:tcW w:w="11452" w:type="dxa"/>
            <w:gridSpan w:val="3"/>
            <w:shd w:val="clear" w:color="auto" w:fill="E5B8B7"/>
            <w:vAlign w:val="center"/>
          </w:tcPr>
          <w:p w14:paraId="0F704652" w14:textId="77777777" w:rsidR="003C6CC7" w:rsidRPr="00286A6A" w:rsidRDefault="003C6CC7" w:rsidP="00804AA7">
            <w:pPr>
              <w:rPr>
                <w:rFonts w:ascii="Calibri" w:hAnsi="Calibri"/>
                <w:b/>
              </w:rPr>
            </w:pPr>
            <w:r w:rsidRPr="00286A6A">
              <w:rPr>
                <w:rFonts w:ascii="Calibri" w:hAnsi="Calibri"/>
                <w:b/>
              </w:rPr>
              <w:t>Family Informati</w:t>
            </w:r>
            <w:r w:rsidR="00A41C88" w:rsidRPr="00286A6A">
              <w:rPr>
                <w:rFonts w:ascii="Calibri" w:hAnsi="Calibri"/>
                <w:b/>
              </w:rPr>
              <w:t xml:space="preserve">on – </w:t>
            </w:r>
            <w:r w:rsidR="00804AA7" w:rsidRPr="00286A6A">
              <w:rPr>
                <w:rFonts w:ascii="Calibri" w:hAnsi="Calibri"/>
                <w:b/>
                <w:sz w:val="22"/>
              </w:rPr>
              <w:t>Follow instructions to complete the table below</w:t>
            </w:r>
          </w:p>
        </w:tc>
      </w:tr>
      <w:tr w:rsidR="00D745AC" w:rsidRPr="00286A6A" w14:paraId="78F83412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93"/>
        </w:trPr>
        <w:tc>
          <w:tcPr>
            <w:tcW w:w="11452" w:type="dxa"/>
            <w:gridSpan w:val="3"/>
          </w:tcPr>
          <w:p w14:paraId="691758A3" w14:textId="77777777" w:rsidR="00A754B6" w:rsidRPr="009E16CE" w:rsidRDefault="008451C0" w:rsidP="00A754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DEPENDENT students (</w:t>
            </w:r>
            <w:r w:rsidR="00A754B6" w:rsidRPr="009E16CE">
              <w:rPr>
                <w:rFonts w:ascii="Calibri" w:hAnsi="Calibri"/>
              </w:rPr>
              <w:t>If you were required to report your parent(s) information on the FAFSA, you are considered a DEPENDENT student and should include</w:t>
            </w:r>
            <w:r>
              <w:rPr>
                <w:rFonts w:ascii="Calibri" w:hAnsi="Calibri"/>
              </w:rPr>
              <w:t>)</w:t>
            </w:r>
            <w:r w:rsidR="00A754B6" w:rsidRPr="009E16CE">
              <w:rPr>
                <w:rFonts w:ascii="Calibri" w:hAnsi="Calibri"/>
              </w:rPr>
              <w:t>:</w:t>
            </w:r>
          </w:p>
          <w:p w14:paraId="3FB044D3" w14:textId="77777777" w:rsidR="009E16CE" w:rsidRPr="007B0DC7" w:rsidRDefault="00127625" w:rsidP="009E16C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7B0DC7">
              <w:rPr>
                <w:rFonts w:ascii="Calibri" w:hAnsi="Calibri"/>
                <w:sz w:val="20"/>
                <w:szCs w:val="20"/>
              </w:rPr>
              <w:t>Y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>ourself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84D23CC" w14:textId="77777777" w:rsidR="009E16CE" w:rsidRPr="007B0DC7" w:rsidRDefault="00127625" w:rsidP="00A754B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our parent(s) (even if you don’t live with them)</w:t>
            </w:r>
            <w:r w:rsidR="00E1121F">
              <w:rPr>
                <w:rFonts w:ascii="Calibri" w:hAnsi="Calibri"/>
                <w:sz w:val="20"/>
                <w:szCs w:val="20"/>
              </w:rPr>
              <w:t>. Exclude a parent who has died or is not living in the household because of separation or divorce. Include a parent who is on active duty in the U.S. Armed Forces apart from the family.</w:t>
            </w:r>
          </w:p>
          <w:p w14:paraId="72633E72" w14:textId="77777777" w:rsidR="00DB3C80" w:rsidRDefault="009E16CE" w:rsidP="00A754B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7B0DC7">
              <w:rPr>
                <w:rFonts w:ascii="Calibri" w:hAnsi="Calibri"/>
                <w:sz w:val="20"/>
                <w:szCs w:val="20"/>
              </w:rPr>
              <w:t xml:space="preserve">Your </w:t>
            </w:r>
            <w:r w:rsidR="00DB3C80">
              <w:rPr>
                <w:rFonts w:ascii="Calibri" w:hAnsi="Calibri"/>
                <w:sz w:val="20"/>
                <w:szCs w:val="20"/>
              </w:rPr>
              <w:t>siblings if the following are true:</w:t>
            </w:r>
          </w:p>
          <w:p w14:paraId="645F867C" w14:textId="77777777" w:rsidR="00DB3C80" w:rsidRDefault="00116106" w:rsidP="00DB3C80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live with your parents (or live apart because of college enrollment)</w:t>
            </w:r>
            <w:r w:rsidR="008451C0">
              <w:rPr>
                <w:rFonts w:ascii="Calibri" w:hAnsi="Calibri"/>
                <w:sz w:val="20"/>
                <w:szCs w:val="20"/>
              </w:rPr>
              <w:t>;</w:t>
            </w:r>
          </w:p>
          <w:p w14:paraId="3FB7329E" w14:textId="77777777" w:rsidR="00116106" w:rsidRDefault="00116106" w:rsidP="00DB3C80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receive more than half of their support from your parents</w:t>
            </w:r>
            <w:r w:rsidR="008451C0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and</w:t>
            </w:r>
          </w:p>
          <w:p w14:paraId="721D9CA1" w14:textId="3542F214" w:rsidR="00116106" w:rsidRDefault="00116106" w:rsidP="00DB3C80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will continue to receive more than half their support from your parents during the 202</w:t>
            </w:r>
            <w:r w:rsidR="00DA358D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-202</w:t>
            </w:r>
            <w:r w:rsidR="00DA358D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school year</w:t>
            </w:r>
          </w:p>
          <w:p w14:paraId="750EC665" w14:textId="77777777" w:rsidR="00116106" w:rsidRDefault="00C314D1" w:rsidP="00A754B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ther </w:t>
            </w:r>
            <w:r w:rsidR="008451C0">
              <w:rPr>
                <w:rFonts w:ascii="Calibri" w:hAnsi="Calibri"/>
                <w:sz w:val="20"/>
                <w:szCs w:val="20"/>
              </w:rPr>
              <w:t>persons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 if the</w:t>
            </w:r>
            <w:r w:rsidR="00116106">
              <w:rPr>
                <w:rFonts w:ascii="Calibri" w:hAnsi="Calibri"/>
                <w:sz w:val="20"/>
                <w:szCs w:val="20"/>
              </w:rPr>
              <w:t xml:space="preserve"> following are true:</w:t>
            </w:r>
          </w:p>
          <w:p w14:paraId="52DDFEE9" w14:textId="77777777" w:rsidR="00116106" w:rsidRDefault="00116106" w:rsidP="00116106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y </w:t>
            </w:r>
            <w:r>
              <w:rPr>
                <w:rFonts w:ascii="Calibri" w:hAnsi="Calibri"/>
                <w:sz w:val="20"/>
                <w:szCs w:val="20"/>
              </w:rPr>
              <w:t>live with your parents</w:t>
            </w:r>
            <w:r w:rsidR="00D753A4">
              <w:rPr>
                <w:rFonts w:ascii="Calibri" w:hAnsi="Calibri"/>
                <w:sz w:val="20"/>
                <w:szCs w:val="20"/>
              </w:rPr>
              <w:t>;</w:t>
            </w:r>
          </w:p>
          <w:p w14:paraId="298911FA" w14:textId="77777777" w:rsidR="00116106" w:rsidRDefault="00116106" w:rsidP="00116106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receive more than half of their support from your parents</w:t>
            </w:r>
            <w:r w:rsidR="00D753A4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and</w:t>
            </w:r>
          </w:p>
          <w:p w14:paraId="0A837BCA" w14:textId="4ECCF5C8" w:rsidR="00A754B6" w:rsidRPr="007B0DC7" w:rsidRDefault="00116106" w:rsidP="00116106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will continue to receive more than half their support from your parents during the 202</w:t>
            </w:r>
            <w:r w:rsidR="00DA358D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-202</w:t>
            </w:r>
            <w:r w:rsidR="00DA358D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school year.</w:t>
            </w:r>
          </w:p>
          <w:p w14:paraId="7130B14C" w14:textId="77777777" w:rsidR="00A754B6" w:rsidRPr="009E16CE" w:rsidRDefault="00116106" w:rsidP="00A754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8451C0">
              <w:rPr>
                <w:rFonts w:ascii="Calibri" w:hAnsi="Calibri"/>
              </w:rPr>
              <w:t>For INDEPENDENT students (</w:t>
            </w:r>
            <w:r w:rsidR="00A754B6" w:rsidRPr="009E16CE">
              <w:rPr>
                <w:rFonts w:ascii="Calibri" w:hAnsi="Calibri"/>
              </w:rPr>
              <w:t>If you were NOT required to report parent information on the FAFSA, you are considered an INDEPENDENT student and should include</w:t>
            </w:r>
            <w:r w:rsidR="008451C0">
              <w:rPr>
                <w:rFonts w:ascii="Calibri" w:hAnsi="Calibri"/>
              </w:rPr>
              <w:t>)</w:t>
            </w:r>
            <w:r w:rsidR="00A754B6" w:rsidRPr="009E16CE">
              <w:rPr>
                <w:rFonts w:ascii="Calibri" w:hAnsi="Calibri"/>
              </w:rPr>
              <w:t>:</w:t>
            </w:r>
          </w:p>
          <w:p w14:paraId="740EA44C" w14:textId="77777777" w:rsidR="009E16CE" w:rsidRPr="007B0DC7" w:rsidRDefault="00127625" w:rsidP="009E16C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>ourself (and your spouse</w:t>
            </w:r>
            <w:r w:rsidR="008451C0">
              <w:rPr>
                <w:rFonts w:ascii="Calibri" w:hAnsi="Calibri"/>
                <w:sz w:val="20"/>
                <w:szCs w:val="20"/>
              </w:rPr>
              <w:t>, if applicable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14:paraId="70C1E2D4" w14:textId="77777777" w:rsidR="008451C0" w:rsidRDefault="00127625" w:rsidP="00A754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our </w:t>
            </w:r>
            <w:r w:rsidR="008451C0">
              <w:rPr>
                <w:rFonts w:ascii="Calibri" w:hAnsi="Calibri"/>
                <w:sz w:val="20"/>
                <w:szCs w:val="20"/>
              </w:rPr>
              <w:t xml:space="preserve">dependent 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children, if </w:t>
            </w:r>
            <w:r w:rsidR="008451C0">
              <w:rPr>
                <w:rFonts w:ascii="Calibri" w:hAnsi="Calibri"/>
                <w:sz w:val="20"/>
                <w:szCs w:val="20"/>
              </w:rPr>
              <w:t>the following are true:</w:t>
            </w:r>
          </w:p>
          <w:p w14:paraId="5927DC85" w14:textId="77777777" w:rsidR="008451C0" w:rsidRDefault="008451C0" w:rsidP="008451C0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live with you (or live apart because of college enrollment);</w:t>
            </w:r>
          </w:p>
          <w:p w14:paraId="6943BDBE" w14:textId="77777777" w:rsidR="008451C0" w:rsidRDefault="008451C0" w:rsidP="008451C0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receive more than half of their support from you; and</w:t>
            </w:r>
          </w:p>
          <w:p w14:paraId="66D323A6" w14:textId="6DA8A88B" w:rsidR="009E16CE" w:rsidRPr="008451C0" w:rsidRDefault="008451C0" w:rsidP="008451C0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will continue to receive more than half their support from you during the 202</w:t>
            </w:r>
            <w:r w:rsidR="00DA358D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-202</w:t>
            </w:r>
            <w:r w:rsidR="00DA358D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school year.</w:t>
            </w:r>
          </w:p>
          <w:p w14:paraId="4D0B7A49" w14:textId="77777777" w:rsidR="00574A43" w:rsidRDefault="00403C05" w:rsidP="00A754B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ther </w:t>
            </w:r>
            <w:r w:rsidR="008451C0">
              <w:rPr>
                <w:rFonts w:ascii="Calibri" w:hAnsi="Calibri"/>
                <w:sz w:val="20"/>
                <w:szCs w:val="20"/>
              </w:rPr>
              <w:t>persons</w:t>
            </w:r>
            <w:r w:rsidR="00574A43">
              <w:rPr>
                <w:rFonts w:ascii="Calibri" w:hAnsi="Calibri"/>
                <w:sz w:val="20"/>
                <w:szCs w:val="20"/>
              </w:rPr>
              <w:t xml:space="preserve"> if the following are true:</w:t>
            </w:r>
          </w:p>
          <w:p w14:paraId="4C5F1A56" w14:textId="77777777" w:rsidR="00574A43" w:rsidRDefault="00574A43" w:rsidP="00574A43">
            <w:pPr>
              <w:pStyle w:val="ListParagraph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live with you;</w:t>
            </w:r>
          </w:p>
          <w:p w14:paraId="77822A95" w14:textId="77777777" w:rsidR="00574A43" w:rsidRDefault="00574A43" w:rsidP="00574A43">
            <w:pPr>
              <w:pStyle w:val="ListParagraph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receive more than half of their support from you; and</w:t>
            </w:r>
          </w:p>
          <w:p w14:paraId="57A8920F" w14:textId="5F9C52B3" w:rsidR="00D745AC" w:rsidRPr="009E16CE" w:rsidRDefault="00574A43" w:rsidP="00574A43">
            <w:pPr>
              <w:pStyle w:val="ListParagraph"/>
              <w:numPr>
                <w:ilvl w:val="1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y will continue to receive more than half their support from you during the 202</w:t>
            </w:r>
            <w:r w:rsidR="00BC54F3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-202</w:t>
            </w:r>
            <w:r w:rsidR="00BC54F3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school year.</w:t>
            </w:r>
            <w:r w:rsidR="009E16CE" w:rsidRPr="007B0D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13BE8" w:rsidRPr="00286A6A" w14:paraId="60A52A8C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4F28295" w14:textId="77777777" w:rsidR="00C13BE8" w:rsidRPr="00286A6A" w:rsidRDefault="00C13BE8" w:rsidP="0083756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6A6A">
              <w:rPr>
                <w:rFonts w:ascii="Calibri" w:hAnsi="Calibri"/>
                <w:b/>
                <w:sz w:val="20"/>
                <w:szCs w:val="20"/>
              </w:rPr>
              <w:t xml:space="preserve">List </w:t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286A6A">
              <w:rPr>
                <w:rFonts w:ascii="Calibri" w:hAnsi="Calibri"/>
                <w:b/>
                <w:sz w:val="20"/>
                <w:szCs w:val="20"/>
              </w:rPr>
              <w:t xml:space="preserve">ame of 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286A6A">
              <w:rPr>
                <w:rFonts w:ascii="Calibri" w:hAnsi="Calibri"/>
                <w:b/>
                <w:sz w:val="20"/>
                <w:szCs w:val="20"/>
              </w:rPr>
              <w:t xml:space="preserve">ll </w:t>
            </w:r>
            <w:r>
              <w:rPr>
                <w:rFonts w:ascii="Calibri" w:hAnsi="Calibri"/>
                <w:b/>
                <w:sz w:val="20"/>
                <w:szCs w:val="20"/>
              </w:rPr>
              <w:t>household f</w:t>
            </w:r>
            <w:r w:rsidRPr="00286A6A">
              <w:rPr>
                <w:rFonts w:ascii="Calibri" w:hAnsi="Calibri"/>
                <w:b/>
                <w:sz w:val="20"/>
                <w:szCs w:val="20"/>
              </w:rPr>
              <w:t xml:space="preserve">amily </w:t>
            </w: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286A6A">
              <w:rPr>
                <w:rFonts w:ascii="Calibri" w:hAnsi="Calibri"/>
                <w:b/>
                <w:sz w:val="20"/>
                <w:szCs w:val="20"/>
              </w:rPr>
              <w:t xml:space="preserve">embers </w:t>
            </w:r>
            <w:r w:rsidRPr="00286A6A">
              <w:rPr>
                <w:rFonts w:ascii="Calibri" w:hAnsi="Calibri"/>
                <w:sz w:val="18"/>
                <w:szCs w:val="18"/>
              </w:rPr>
              <w:t>(Attach additional sheets as needed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5B8B7"/>
            <w:vAlign w:val="center"/>
          </w:tcPr>
          <w:p w14:paraId="46888BA2" w14:textId="77777777" w:rsidR="00C13BE8" w:rsidRPr="00286A6A" w:rsidRDefault="00C13BE8" w:rsidP="006933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6A6A">
              <w:rPr>
                <w:rFonts w:ascii="Calibri" w:hAnsi="Calibri"/>
                <w:b/>
                <w:sz w:val="20"/>
                <w:szCs w:val="20"/>
              </w:rPr>
              <w:t>Age</w:t>
            </w:r>
          </w:p>
        </w:tc>
        <w:tc>
          <w:tcPr>
            <w:tcW w:w="4905" w:type="dxa"/>
            <w:shd w:val="clear" w:color="auto" w:fill="E5B8B7"/>
            <w:vAlign w:val="center"/>
          </w:tcPr>
          <w:p w14:paraId="7F61A934" w14:textId="77777777" w:rsidR="00C13BE8" w:rsidRPr="00286A6A" w:rsidRDefault="00C13BE8" w:rsidP="00C13BE8">
            <w:pPr>
              <w:ind w:right="-3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6A6A">
              <w:rPr>
                <w:rFonts w:ascii="Calibri" w:hAnsi="Calibri"/>
                <w:b/>
                <w:sz w:val="20"/>
                <w:szCs w:val="20"/>
              </w:rPr>
              <w:t xml:space="preserve">Relationship to 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286A6A">
              <w:rPr>
                <w:rFonts w:ascii="Calibri" w:hAnsi="Calibri"/>
                <w:b/>
                <w:sz w:val="20"/>
                <w:szCs w:val="20"/>
              </w:rPr>
              <w:t>ou</w:t>
            </w:r>
          </w:p>
        </w:tc>
      </w:tr>
      <w:tr w:rsidR="00C13BE8" w:rsidRPr="00286A6A" w14:paraId="65584930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3"/>
        </w:trPr>
        <w:tc>
          <w:tcPr>
            <w:tcW w:w="5467" w:type="dxa"/>
            <w:tcBorders>
              <w:top w:val="single" w:sz="4" w:space="0" w:color="auto"/>
            </w:tcBorders>
            <w:vAlign w:val="center"/>
          </w:tcPr>
          <w:p w14:paraId="3B5E2409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1.</w:t>
            </w:r>
          </w:p>
        </w:tc>
        <w:tc>
          <w:tcPr>
            <w:tcW w:w="1080" w:type="dxa"/>
          </w:tcPr>
          <w:p w14:paraId="25994BAE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  <w:vAlign w:val="center"/>
          </w:tcPr>
          <w:p w14:paraId="04F926F5" w14:textId="77777777" w:rsidR="00C13BE8" w:rsidRPr="00286A6A" w:rsidRDefault="00C13BE8" w:rsidP="00CA199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elf</w:t>
            </w:r>
          </w:p>
        </w:tc>
      </w:tr>
      <w:tr w:rsidR="00C13BE8" w:rsidRPr="00286A6A" w14:paraId="770F8366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3"/>
        </w:trPr>
        <w:tc>
          <w:tcPr>
            <w:tcW w:w="5467" w:type="dxa"/>
            <w:vAlign w:val="center"/>
          </w:tcPr>
          <w:p w14:paraId="06FC9B85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2.</w:t>
            </w:r>
          </w:p>
        </w:tc>
        <w:tc>
          <w:tcPr>
            <w:tcW w:w="1080" w:type="dxa"/>
          </w:tcPr>
          <w:p w14:paraId="23E6F211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6DE14B38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13BE8" w:rsidRPr="00286A6A" w14:paraId="4FBC48FE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3"/>
        </w:trPr>
        <w:tc>
          <w:tcPr>
            <w:tcW w:w="5467" w:type="dxa"/>
            <w:vAlign w:val="center"/>
          </w:tcPr>
          <w:p w14:paraId="2930DB2A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3.</w:t>
            </w:r>
          </w:p>
        </w:tc>
        <w:tc>
          <w:tcPr>
            <w:tcW w:w="1080" w:type="dxa"/>
          </w:tcPr>
          <w:p w14:paraId="52549E84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13521A01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13BE8" w:rsidRPr="00286A6A" w14:paraId="0E11C235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3"/>
        </w:trPr>
        <w:tc>
          <w:tcPr>
            <w:tcW w:w="5467" w:type="dxa"/>
            <w:vAlign w:val="center"/>
          </w:tcPr>
          <w:p w14:paraId="05490DB2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4.</w:t>
            </w:r>
          </w:p>
        </w:tc>
        <w:tc>
          <w:tcPr>
            <w:tcW w:w="1080" w:type="dxa"/>
          </w:tcPr>
          <w:p w14:paraId="5E9F1BD6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18FBC719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13BE8" w:rsidRPr="00286A6A" w14:paraId="3C68C252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</w:trPr>
        <w:tc>
          <w:tcPr>
            <w:tcW w:w="5467" w:type="dxa"/>
            <w:vAlign w:val="center"/>
          </w:tcPr>
          <w:p w14:paraId="5A54209A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5.</w:t>
            </w:r>
          </w:p>
        </w:tc>
        <w:tc>
          <w:tcPr>
            <w:tcW w:w="1080" w:type="dxa"/>
          </w:tcPr>
          <w:p w14:paraId="68739A5F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35F613F7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13BE8" w:rsidRPr="00286A6A" w14:paraId="5D5A4AD2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</w:trPr>
        <w:tc>
          <w:tcPr>
            <w:tcW w:w="5467" w:type="dxa"/>
            <w:vAlign w:val="center"/>
          </w:tcPr>
          <w:p w14:paraId="19F3AA98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6.</w:t>
            </w:r>
          </w:p>
        </w:tc>
        <w:tc>
          <w:tcPr>
            <w:tcW w:w="1080" w:type="dxa"/>
          </w:tcPr>
          <w:p w14:paraId="33E444CA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572FBC5E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13BE8" w:rsidRPr="00286A6A" w14:paraId="7BAB862D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8"/>
        </w:trPr>
        <w:tc>
          <w:tcPr>
            <w:tcW w:w="5467" w:type="dxa"/>
            <w:vAlign w:val="center"/>
          </w:tcPr>
          <w:p w14:paraId="6BF550F9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7.</w:t>
            </w:r>
          </w:p>
        </w:tc>
        <w:tc>
          <w:tcPr>
            <w:tcW w:w="1080" w:type="dxa"/>
          </w:tcPr>
          <w:p w14:paraId="3D3055DF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025B17C5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13BE8" w:rsidRPr="00286A6A" w14:paraId="2310D1B8" w14:textId="77777777" w:rsidTr="00C13B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8"/>
        </w:trPr>
        <w:tc>
          <w:tcPr>
            <w:tcW w:w="5467" w:type="dxa"/>
            <w:vAlign w:val="center"/>
          </w:tcPr>
          <w:p w14:paraId="7E477398" w14:textId="77777777" w:rsidR="00C13BE8" w:rsidRPr="00286A6A" w:rsidRDefault="00C13BE8" w:rsidP="00815F87">
            <w:pPr>
              <w:ind w:left="-18"/>
              <w:rPr>
                <w:rFonts w:ascii="Calibri" w:hAnsi="Calibri"/>
                <w:sz w:val="16"/>
                <w:szCs w:val="28"/>
              </w:rPr>
            </w:pPr>
            <w:r w:rsidRPr="00286A6A">
              <w:rPr>
                <w:rFonts w:ascii="Calibri" w:hAnsi="Calibri"/>
                <w:sz w:val="16"/>
                <w:szCs w:val="28"/>
              </w:rPr>
              <w:t>8.</w:t>
            </w:r>
          </w:p>
        </w:tc>
        <w:tc>
          <w:tcPr>
            <w:tcW w:w="1080" w:type="dxa"/>
          </w:tcPr>
          <w:p w14:paraId="162A79BE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05" w:type="dxa"/>
          </w:tcPr>
          <w:p w14:paraId="768D3AAC" w14:textId="77777777" w:rsidR="00C13BE8" w:rsidRPr="00286A6A" w:rsidRDefault="00C13BE8" w:rsidP="00FD134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74A55C9" w14:textId="77777777" w:rsidR="002A168A" w:rsidRPr="00B40EA4" w:rsidRDefault="007C0256" w:rsidP="00B030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9C9E6F8" w14:textId="77777777" w:rsidR="00E94D70" w:rsidRPr="00286A6A" w:rsidRDefault="004B006B" w:rsidP="00E94D70">
      <w:pPr>
        <w:jc w:val="center"/>
        <w:rPr>
          <w:rFonts w:ascii="Calibri" w:hAnsi="Calibri"/>
          <w:sz w:val="20"/>
          <w:szCs w:val="14"/>
        </w:rPr>
      </w:pPr>
      <w:r w:rsidRPr="00286A6A">
        <w:rPr>
          <w:rFonts w:ascii="Calibri" w:hAnsi="Calibri"/>
          <w:sz w:val="20"/>
          <w:szCs w:val="14"/>
        </w:rPr>
        <w:t>Student Financial Services</w:t>
      </w:r>
      <w:r w:rsidR="00E94D70" w:rsidRPr="00286A6A">
        <w:rPr>
          <w:rFonts w:ascii="Calibri" w:hAnsi="Calibri"/>
          <w:sz w:val="20"/>
          <w:szCs w:val="14"/>
        </w:rPr>
        <w:t xml:space="preserve"> – Campus Box 309</w:t>
      </w:r>
    </w:p>
    <w:p w14:paraId="31AEA7F6" w14:textId="77777777" w:rsidR="00E94D70" w:rsidRPr="00286A6A" w:rsidRDefault="00E94D70" w:rsidP="00E94D70">
      <w:pPr>
        <w:jc w:val="center"/>
        <w:rPr>
          <w:rFonts w:ascii="Calibri" w:hAnsi="Calibri"/>
          <w:sz w:val="20"/>
          <w:szCs w:val="14"/>
        </w:rPr>
      </w:pPr>
      <w:r w:rsidRPr="00286A6A">
        <w:rPr>
          <w:rFonts w:ascii="Calibri" w:hAnsi="Calibri"/>
          <w:sz w:val="20"/>
          <w:szCs w:val="14"/>
        </w:rPr>
        <w:t xml:space="preserve">Augsburg </w:t>
      </w:r>
      <w:r w:rsidR="00265692">
        <w:rPr>
          <w:rFonts w:ascii="Calibri" w:hAnsi="Calibri"/>
          <w:sz w:val="20"/>
          <w:szCs w:val="14"/>
        </w:rPr>
        <w:t>University</w:t>
      </w:r>
      <w:r w:rsidRPr="00286A6A">
        <w:rPr>
          <w:rFonts w:ascii="Calibri" w:hAnsi="Calibri"/>
          <w:sz w:val="20"/>
          <w:szCs w:val="14"/>
        </w:rPr>
        <w:t xml:space="preserve"> – 2211 Riverside Avenue – Minneapolis, MN 55454</w:t>
      </w:r>
    </w:p>
    <w:p w14:paraId="146E697A" w14:textId="77777777" w:rsidR="003759F0" w:rsidRPr="00286A6A" w:rsidRDefault="00E94D70" w:rsidP="003759F0">
      <w:pPr>
        <w:jc w:val="center"/>
        <w:rPr>
          <w:rFonts w:ascii="Calibri" w:hAnsi="Calibri"/>
          <w:sz w:val="20"/>
          <w:szCs w:val="14"/>
        </w:rPr>
      </w:pPr>
      <w:r w:rsidRPr="00286A6A">
        <w:rPr>
          <w:rFonts w:ascii="Calibri" w:hAnsi="Calibri"/>
          <w:sz w:val="20"/>
          <w:szCs w:val="14"/>
        </w:rPr>
        <w:t>Phone: 612-330-1046 – Fax: 612-330-1308</w:t>
      </w:r>
    </w:p>
    <w:p w14:paraId="6AD13061" w14:textId="77777777" w:rsidR="00E94D70" w:rsidRPr="00286A6A" w:rsidRDefault="006C2DC8" w:rsidP="003759F0">
      <w:pPr>
        <w:jc w:val="center"/>
        <w:rPr>
          <w:rFonts w:ascii="Calibri" w:hAnsi="Calibri"/>
          <w:sz w:val="20"/>
          <w:szCs w:val="14"/>
        </w:rPr>
      </w:pPr>
      <w:hyperlink r:id="rId8" w:history="1">
        <w:r w:rsidR="00E8689A" w:rsidRPr="00286A6A">
          <w:rPr>
            <w:rStyle w:val="Hyperlink"/>
            <w:rFonts w:ascii="Calibri" w:hAnsi="Calibri"/>
            <w:sz w:val="20"/>
            <w:szCs w:val="14"/>
          </w:rPr>
          <w:t>StudentFinances@augsburg.edu</w:t>
        </w:r>
      </w:hyperlink>
    </w:p>
    <w:p w14:paraId="7639E8E1" w14:textId="77777777" w:rsidR="00E04118" w:rsidRDefault="00E04118" w:rsidP="00447899">
      <w:pPr>
        <w:rPr>
          <w:color w:val="000000"/>
          <w:sz w:val="16"/>
          <w:szCs w:val="16"/>
        </w:rPr>
      </w:pPr>
    </w:p>
    <w:p w14:paraId="26A7F275" w14:textId="77777777" w:rsidR="002A168A" w:rsidRPr="00286A6A" w:rsidRDefault="002A168A" w:rsidP="000727A5">
      <w:pPr>
        <w:jc w:val="center"/>
        <w:rPr>
          <w:rFonts w:ascii="Calibri" w:hAnsi="Calibri"/>
          <w:color w:val="000000"/>
          <w:sz w:val="20"/>
          <w:szCs w:val="16"/>
        </w:rPr>
      </w:pPr>
    </w:p>
    <w:p w14:paraId="140D2994" w14:textId="77777777" w:rsidR="000727A5" w:rsidRPr="00286A6A" w:rsidRDefault="00A46EC3" w:rsidP="000727A5">
      <w:pPr>
        <w:jc w:val="center"/>
        <w:rPr>
          <w:rFonts w:ascii="Calibri" w:hAnsi="Calibri"/>
          <w:b/>
          <w:color w:val="000000"/>
          <w:sz w:val="8"/>
          <w:szCs w:val="16"/>
        </w:rPr>
      </w:pPr>
      <w:r w:rsidRPr="00286A6A">
        <w:rPr>
          <w:rFonts w:ascii="Calibri" w:hAnsi="Calibri"/>
          <w:color w:val="000000"/>
          <w:sz w:val="20"/>
          <w:szCs w:val="16"/>
        </w:rPr>
        <w:t>PLEASE COMPLETE THE ENTIRE FORM FRONT AND BACK.  INCOMPLETE OR UNSIGNED FORMS WIL</w:t>
      </w:r>
      <w:r w:rsidR="004B006B" w:rsidRPr="00286A6A">
        <w:rPr>
          <w:rFonts w:ascii="Calibri" w:hAnsi="Calibri"/>
          <w:color w:val="000000"/>
          <w:sz w:val="20"/>
          <w:szCs w:val="16"/>
        </w:rPr>
        <w:t>L NOT BE PROCESSED.</w:t>
      </w:r>
    </w:p>
    <w:p w14:paraId="5800D9A6" w14:textId="77777777" w:rsidR="00044C44" w:rsidRPr="00674EE8" w:rsidRDefault="00044C44" w:rsidP="00BC6438">
      <w:pPr>
        <w:tabs>
          <w:tab w:val="left" w:pos="180"/>
        </w:tabs>
        <w:rPr>
          <w:sz w:val="6"/>
          <w:szCs w:val="20"/>
        </w:rPr>
      </w:pPr>
    </w:p>
    <w:tbl>
      <w:tblPr>
        <w:tblW w:w="0" w:type="auto"/>
        <w:tblInd w:w="288" w:type="dxa"/>
        <w:tblBorders>
          <w:top w:val="thinThickThinSmallGap" w:sz="24" w:space="0" w:color="A6A6A6"/>
          <w:left w:val="thinThickThinSmallGap" w:sz="24" w:space="0" w:color="A6A6A6"/>
          <w:bottom w:val="thinThickThinSmallGap" w:sz="24" w:space="0" w:color="A6A6A6"/>
          <w:right w:val="thinThickThinSmallGap" w:sz="24" w:space="0" w:color="A6A6A6"/>
          <w:insideH w:val="thinThickThinSmallGap" w:sz="24" w:space="0" w:color="A6A6A6"/>
          <w:insideV w:val="thinThickThinSmallGap" w:sz="24" w:space="0" w:color="A6A6A6"/>
        </w:tblBorders>
        <w:shd w:val="clear" w:color="auto" w:fill="D9D9D9"/>
        <w:tblLook w:val="01E0" w:firstRow="1" w:lastRow="1" w:firstColumn="1" w:lastColumn="1" w:noHBand="0" w:noVBand="0"/>
      </w:tblPr>
      <w:tblGrid>
        <w:gridCol w:w="11386"/>
      </w:tblGrid>
      <w:tr w:rsidR="003C6CC7" w:rsidRPr="003E6E68" w14:paraId="304B1B3D" w14:textId="77777777" w:rsidTr="00EF0292">
        <w:trPr>
          <w:trHeight w:val="548"/>
        </w:trPr>
        <w:tc>
          <w:tcPr>
            <w:tcW w:w="1143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  <w:vAlign w:val="center"/>
          </w:tcPr>
          <w:p w14:paraId="33AA88B3" w14:textId="06253A99" w:rsidR="003C6CC7" w:rsidRPr="00286A6A" w:rsidRDefault="00EA4145" w:rsidP="007B0DC7">
            <w:pPr>
              <w:shd w:val="clear" w:color="auto" w:fill="800000"/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286A6A">
              <w:rPr>
                <w:rFonts w:ascii="Calibri" w:hAnsi="Calibri"/>
                <w:b/>
                <w:sz w:val="48"/>
                <w:szCs w:val="26"/>
              </w:rPr>
              <w:t xml:space="preserve">Augsburg Verification Form </w:t>
            </w:r>
            <w:r w:rsidR="001778AF" w:rsidRPr="00286A6A">
              <w:rPr>
                <w:rFonts w:ascii="Calibri" w:hAnsi="Calibri"/>
                <w:b/>
                <w:sz w:val="48"/>
                <w:szCs w:val="26"/>
              </w:rPr>
              <w:t xml:space="preserve">  </w:t>
            </w:r>
            <w:r w:rsidR="00A32FE5">
              <w:rPr>
                <w:rFonts w:ascii="Calibri" w:hAnsi="Calibri"/>
                <w:b/>
                <w:sz w:val="48"/>
                <w:szCs w:val="26"/>
              </w:rPr>
              <w:t>202</w:t>
            </w:r>
            <w:r w:rsidR="003920B0">
              <w:rPr>
                <w:rFonts w:ascii="Calibri" w:hAnsi="Calibri"/>
                <w:b/>
                <w:sz w:val="48"/>
                <w:szCs w:val="26"/>
              </w:rPr>
              <w:t>6</w:t>
            </w:r>
            <w:r w:rsidR="00A32FE5">
              <w:rPr>
                <w:rFonts w:ascii="Calibri" w:hAnsi="Calibri"/>
                <w:b/>
                <w:sz w:val="48"/>
                <w:szCs w:val="26"/>
              </w:rPr>
              <w:t>-</w:t>
            </w:r>
            <w:r w:rsidR="00E1121F">
              <w:rPr>
                <w:rFonts w:ascii="Calibri" w:hAnsi="Calibri"/>
                <w:b/>
                <w:sz w:val="48"/>
                <w:szCs w:val="26"/>
              </w:rPr>
              <w:t>202</w:t>
            </w:r>
            <w:r w:rsidR="003920B0">
              <w:rPr>
                <w:rFonts w:ascii="Calibri" w:hAnsi="Calibri"/>
                <w:b/>
                <w:sz w:val="48"/>
                <w:szCs w:val="26"/>
              </w:rPr>
              <w:t>7</w:t>
            </w:r>
          </w:p>
        </w:tc>
      </w:tr>
    </w:tbl>
    <w:p w14:paraId="4C60AF54" w14:textId="77777777" w:rsidR="003420A6" w:rsidRPr="0008264B" w:rsidRDefault="003420A6" w:rsidP="003C6CC7">
      <w:pPr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1445"/>
      </w:tblGrid>
      <w:tr w:rsidR="00646BD3" w:rsidRPr="00674EE8" w14:paraId="2342B52C" w14:textId="77777777" w:rsidTr="00414EAA">
        <w:trPr>
          <w:trHeight w:val="390"/>
        </w:trPr>
        <w:tc>
          <w:tcPr>
            <w:tcW w:w="11445" w:type="dxa"/>
            <w:shd w:val="clear" w:color="auto" w:fill="E5B8B7"/>
            <w:vAlign w:val="center"/>
          </w:tcPr>
          <w:p w14:paraId="3432FDE3" w14:textId="19881D43" w:rsidR="00646BD3" w:rsidRPr="00286A6A" w:rsidRDefault="00063E41" w:rsidP="00B8207E">
            <w:pPr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bookmarkStart w:id="0" w:name="_Hlk160192921"/>
            <w:r w:rsidRPr="00286A6A">
              <w:rPr>
                <w:rFonts w:ascii="Calibri" w:hAnsi="Calibri"/>
                <w:b/>
                <w:color w:val="000000"/>
                <w:szCs w:val="20"/>
              </w:rPr>
              <w:t xml:space="preserve">Student </w:t>
            </w:r>
            <w:r w:rsidR="00C820DA" w:rsidRPr="00286A6A">
              <w:rPr>
                <w:rFonts w:ascii="Calibri" w:hAnsi="Calibri"/>
                <w:b/>
                <w:color w:val="000000"/>
                <w:szCs w:val="20"/>
              </w:rPr>
              <w:t>Financial Information</w:t>
            </w:r>
            <w:r w:rsidR="004D3166">
              <w:rPr>
                <w:rFonts w:ascii="Calibri" w:hAnsi="Calibri"/>
                <w:b/>
                <w:color w:val="000000"/>
                <w:szCs w:val="20"/>
              </w:rPr>
              <w:t>:</w:t>
            </w:r>
            <w:r w:rsidR="00390B46"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="004D3166">
              <w:rPr>
                <w:rFonts w:ascii="Calibri" w:hAnsi="Calibri"/>
                <w:b/>
                <w:color w:val="000000"/>
                <w:szCs w:val="20"/>
              </w:rPr>
              <w:br/>
            </w:r>
            <w:r w:rsidR="00390B46" w:rsidRPr="00286A6A">
              <w:rPr>
                <w:rFonts w:ascii="Calibri" w:hAnsi="Calibri"/>
                <w:szCs w:val="20"/>
              </w:rPr>
              <w:t>Did you (and/or your spouse) file an income tax return for 20</w:t>
            </w:r>
            <w:r w:rsidR="00390B46">
              <w:rPr>
                <w:rFonts w:ascii="Calibri" w:hAnsi="Calibri"/>
                <w:szCs w:val="20"/>
              </w:rPr>
              <w:t>2</w:t>
            </w:r>
            <w:r w:rsidR="0014406B">
              <w:rPr>
                <w:rFonts w:ascii="Calibri" w:hAnsi="Calibri"/>
                <w:szCs w:val="20"/>
              </w:rPr>
              <w:t>4</w:t>
            </w:r>
            <w:r w:rsidR="00390B46" w:rsidRPr="00286A6A">
              <w:rPr>
                <w:rFonts w:ascii="Calibri" w:hAnsi="Calibri"/>
                <w:szCs w:val="20"/>
              </w:rPr>
              <w:t xml:space="preserve">? </w:t>
            </w:r>
            <w:r w:rsidR="00390B46" w:rsidRPr="00447899">
              <w:rPr>
                <w:rFonts w:ascii="Calibri" w:hAnsi="Calibri"/>
                <w:i/>
                <w:szCs w:val="20"/>
              </w:rPr>
              <w:t>Please check the option that applies to you:</w:t>
            </w:r>
          </w:p>
        </w:tc>
      </w:tr>
      <w:tr w:rsidR="00646BD3" w:rsidRPr="0039567A" w14:paraId="4D098593" w14:textId="77777777" w:rsidTr="002C545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1445" w:type="dxa"/>
            <w:shd w:val="clear" w:color="auto" w:fill="auto"/>
            <w:vAlign w:val="center"/>
          </w:tcPr>
          <w:p w14:paraId="512D2C4E" w14:textId="77777777" w:rsidR="00560CA6" w:rsidRPr="00286A6A" w:rsidRDefault="00390B46" w:rsidP="00390B46">
            <w:pPr>
              <w:ind w:left="414" w:right="140"/>
              <w:rPr>
                <w:rFonts w:ascii="Calibri" w:hAnsi="Calibri"/>
                <w:b/>
                <w:sz w:val="20"/>
                <w:szCs w:val="20"/>
              </w:rPr>
            </w:pPr>
            <w:r w:rsidRPr="00447899">
              <w:rPr>
                <w:rFonts w:ascii="Calibri" w:hAnsi="Calibri"/>
                <w:sz w:val="22"/>
                <w:szCs w:val="22"/>
              </w:rPr>
              <w:t>YES – My (and/or my spouse’s) IRS data was imported onto my FAFSA.</w:t>
            </w:r>
            <w:r w:rsidRPr="002F38F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01B07F" wp14:editId="66DC9BE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160655" cy="160655"/>
                      <wp:effectExtent l="10160" t="8255" r="10160" b="12065"/>
                      <wp:wrapNone/>
                      <wp:docPr id="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D7D81" id="Rectangle 102" o:spid="_x0000_s1026" style="position:absolute;margin-left:1.8pt;margin-top:1.9pt;width:12.6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"/>
                  </w:pict>
                </mc:Fallback>
              </mc:AlternateContent>
            </w:r>
          </w:p>
        </w:tc>
      </w:tr>
      <w:tr w:rsidR="00390B46" w:rsidRPr="0039567A" w14:paraId="64BDD014" w14:textId="77777777" w:rsidTr="00390B4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1445" w:type="dxa"/>
            <w:shd w:val="clear" w:color="auto" w:fill="auto"/>
            <w:vAlign w:val="center"/>
          </w:tcPr>
          <w:p w14:paraId="01563F0F" w14:textId="7069F330" w:rsidR="00390B46" w:rsidRPr="00447899" w:rsidRDefault="00390B46" w:rsidP="00390B46">
            <w:pPr>
              <w:ind w:left="414" w:right="140"/>
              <w:rPr>
                <w:rFonts w:ascii="Calibri" w:hAnsi="Calibri"/>
                <w:sz w:val="22"/>
                <w:szCs w:val="22"/>
              </w:rPr>
            </w:pPr>
            <w:r w:rsidRPr="002F38FF">
              <w:rPr>
                <w:rFonts w:ascii="Calibri" w:hAnsi="Calibri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54D2DE" wp14:editId="292A571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4610</wp:posOffset>
                      </wp:positionV>
                      <wp:extent cx="160655" cy="160655"/>
                      <wp:effectExtent l="10160" t="8255" r="10160" b="12065"/>
                      <wp:wrapNone/>
                      <wp:docPr id="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878F" id="Rectangle 102" o:spid="_x0000_s1026" style="position:absolute;margin-left:1.1pt;margin-top:4.3pt;width:12.6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+1HgIAAD0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YES – My (and/or my spouse’s) IRS data was not imported onto my FAFSA. I will submit a copy of my </w:t>
            </w:r>
            <w:r w:rsidRPr="002B4A5D">
              <w:rPr>
                <w:rFonts w:ascii="Calibri" w:hAnsi="Calibri"/>
                <w:sz w:val="22"/>
                <w:szCs w:val="22"/>
              </w:rPr>
              <w:t>202</w:t>
            </w:r>
            <w:r w:rsidR="00DD7CDF">
              <w:rPr>
                <w:rFonts w:ascii="Calibri" w:hAnsi="Calibri"/>
                <w:sz w:val="22"/>
                <w:szCs w:val="22"/>
              </w:rPr>
              <w:t>4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 tax return </w:t>
            </w:r>
            <w:r>
              <w:rPr>
                <w:rFonts w:ascii="Calibri" w:hAnsi="Calibri"/>
                <w:sz w:val="22"/>
                <w:szCs w:val="22"/>
              </w:rPr>
              <w:t xml:space="preserve">(either a tax return </w:t>
            </w:r>
            <w:r w:rsidRPr="002B4A5D">
              <w:rPr>
                <w:rFonts w:ascii="Calibri" w:hAnsi="Calibri"/>
                <w:sz w:val="22"/>
                <w:szCs w:val="22"/>
              </w:rPr>
              <w:t>transcript from the IRS</w:t>
            </w:r>
            <w:r>
              <w:rPr>
                <w:rFonts w:ascii="Calibri" w:hAnsi="Calibri"/>
                <w:sz w:val="22"/>
                <w:szCs w:val="22"/>
              </w:rPr>
              <w:t xml:space="preserve"> or a signed copy of the 1040 form including schedules 1, 2, and/or 3 if applicable)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If needed, y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ou can request a copy of </w:t>
            </w:r>
            <w:r>
              <w:rPr>
                <w:rFonts w:ascii="Calibri" w:hAnsi="Calibri"/>
                <w:sz w:val="22"/>
                <w:szCs w:val="22"/>
              </w:rPr>
              <w:t xml:space="preserve">your </w:t>
            </w:r>
            <w:r w:rsidRPr="002B4A5D">
              <w:rPr>
                <w:rFonts w:ascii="Calibri" w:hAnsi="Calibri"/>
                <w:sz w:val="22"/>
                <w:szCs w:val="22"/>
              </w:rPr>
              <w:t>202</w:t>
            </w:r>
            <w:r w:rsidR="00DD7CDF">
              <w:rPr>
                <w:rFonts w:ascii="Calibri" w:hAnsi="Calibri"/>
                <w:sz w:val="22"/>
                <w:szCs w:val="22"/>
              </w:rPr>
              <w:t>4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 Federal tax return transcript directly through www.irs.gov, click "Get Your Tax Record." Make sure to request the “Return Transcript” and NOT the “Account Transcript.”</w:t>
            </w:r>
          </w:p>
        </w:tc>
      </w:tr>
      <w:tr w:rsidR="00390B46" w:rsidRPr="0039567A" w14:paraId="361CA7CD" w14:textId="77777777" w:rsidTr="00390B4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11445" w:type="dxa"/>
            <w:shd w:val="clear" w:color="auto" w:fill="auto"/>
            <w:vAlign w:val="center"/>
          </w:tcPr>
          <w:p w14:paraId="60E480DB" w14:textId="6DE4EF58" w:rsidR="00390B46" w:rsidRDefault="00390B46" w:rsidP="00390B46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 w:rsidRPr="002F3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C7316" wp14:editId="6DB7E9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3975</wp:posOffset>
                      </wp:positionV>
                      <wp:extent cx="160655" cy="160655"/>
                      <wp:effectExtent l="10160" t="8255" r="10160" b="12065"/>
                      <wp:wrapNone/>
                      <wp:docPr id="1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FB5C" id="Rectangle 102" o:spid="_x0000_s1026" style="position:absolute;margin-left:1.4pt;margin-top:4.25pt;width:12.65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uDHgIAAD4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NO -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I (and/or my spouse) did not </w:t>
            </w:r>
            <w:r w:rsidR="00E64370">
              <w:rPr>
                <w:rFonts w:ascii="Calibri" w:hAnsi="Calibri"/>
                <w:iCs/>
                <w:sz w:val="22"/>
                <w:szCs w:val="22"/>
              </w:rPr>
              <w:t xml:space="preserve">file and was not required to </w:t>
            </w:r>
            <w:r>
              <w:rPr>
                <w:rFonts w:ascii="Calibri" w:hAnsi="Calibri"/>
                <w:iCs/>
                <w:sz w:val="22"/>
                <w:szCs w:val="22"/>
              </w:rPr>
              <w:t>file a 202</w:t>
            </w:r>
            <w:r w:rsidR="00FB1648">
              <w:rPr>
                <w:rFonts w:ascii="Calibri" w:hAnsi="Calibri"/>
                <w:iCs/>
                <w:sz w:val="22"/>
                <w:szCs w:val="22"/>
              </w:rPr>
              <w:t>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federal income tax return but I (and my spouse) earned income in 202</w:t>
            </w:r>
            <w:r w:rsidR="00FB1648">
              <w:rPr>
                <w:rFonts w:ascii="Calibri" w:hAnsi="Calibri"/>
                <w:iCs/>
                <w:sz w:val="22"/>
                <w:szCs w:val="22"/>
              </w:rPr>
              <w:t>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393044F3" w14:textId="7134EB68" w:rsidR="00390B46" w:rsidRDefault="00390B46" w:rsidP="00390B46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-Please submit copies of all 202</w:t>
            </w:r>
            <w:r w:rsidR="00FB1648">
              <w:rPr>
                <w:rFonts w:ascii="Calibri" w:hAnsi="Calibri"/>
                <w:iCs/>
                <w:sz w:val="22"/>
                <w:szCs w:val="22"/>
              </w:rPr>
              <w:t>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W-2s. </w:t>
            </w:r>
          </w:p>
          <w:p w14:paraId="0BD1EDA1" w14:textId="02C9A34E" w:rsidR="00390B46" w:rsidRDefault="00390B46" w:rsidP="00390B46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 w:rsidRPr="002F38FF">
              <w:rPr>
                <w:rFonts w:ascii="Calibri" w:hAnsi="Calibri"/>
                <w:iCs/>
                <w:sz w:val="22"/>
                <w:szCs w:val="22"/>
              </w:rPr>
              <w:t>-Please list all sources of income from work and total amount earned in 202</w:t>
            </w:r>
            <w:r w:rsidR="0014406B"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2F38FF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0F95FAAE" w14:textId="77777777" w:rsidR="00390B46" w:rsidRDefault="00390B46" w:rsidP="00390B46">
            <w:pPr>
              <w:spacing w:line="276" w:lineRule="auto"/>
              <w:ind w:left="414" w:right="140"/>
              <w:rPr>
                <w:rFonts w:ascii="Calibri" w:hAnsi="Calibri"/>
                <w:b/>
                <w:sz w:val="22"/>
                <w:szCs w:val="22"/>
              </w:rPr>
            </w:pPr>
          </w:p>
          <w:p w14:paraId="07BE99BD" w14:textId="77777777" w:rsidR="00390B46" w:rsidRPr="00390B46" w:rsidRDefault="00390B46" w:rsidP="00390B46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 w:rsidRPr="006A0812">
              <w:rPr>
                <w:rFonts w:ascii="Calibri" w:hAnsi="Calibri"/>
                <w:b/>
                <w:sz w:val="22"/>
                <w:szCs w:val="22"/>
              </w:rPr>
              <w:t>Employer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6A081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A0812">
              <w:rPr>
                <w:rFonts w:ascii="Calibri" w:hAnsi="Calibri"/>
                <w:sz w:val="22"/>
                <w:szCs w:val="22"/>
              </w:rPr>
              <w:t xml:space="preserve"> __________________________________________________</w:t>
            </w:r>
            <w:proofErr w:type="gramStart"/>
            <w:r w:rsidRPr="006A0812">
              <w:rPr>
                <w:rFonts w:ascii="Calibri" w:hAnsi="Calibri"/>
                <w:sz w:val="22"/>
                <w:szCs w:val="22"/>
              </w:rPr>
              <w:t xml:space="preserve">_  </w:t>
            </w:r>
            <w:r w:rsidRPr="006A0812">
              <w:rPr>
                <w:rFonts w:ascii="Calibri" w:hAnsi="Calibri"/>
                <w:b/>
                <w:sz w:val="22"/>
                <w:szCs w:val="22"/>
              </w:rPr>
              <w:t>Total</w:t>
            </w:r>
            <w:proofErr w:type="gramEnd"/>
            <w:r w:rsidRPr="006A0812">
              <w:rPr>
                <w:rFonts w:ascii="Calibri" w:hAnsi="Calibri"/>
                <w:b/>
                <w:sz w:val="22"/>
                <w:szCs w:val="22"/>
              </w:rPr>
              <w:t>:  $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</w:p>
        </w:tc>
      </w:tr>
      <w:tr w:rsidR="00AF702F" w:rsidRPr="0039567A" w14:paraId="2B6C19E1" w14:textId="77777777" w:rsidTr="00390B4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2989" w14:textId="61F43374" w:rsidR="009958F1" w:rsidRPr="00390B46" w:rsidRDefault="00447899" w:rsidP="00390B46">
            <w:pPr>
              <w:spacing w:line="276" w:lineRule="auto"/>
              <w:ind w:left="414" w:right="140"/>
              <w:rPr>
                <w:rFonts w:ascii="Calibri" w:hAnsi="Calibri"/>
                <w:sz w:val="22"/>
                <w:szCs w:val="20"/>
              </w:rPr>
            </w:pPr>
            <w:r w:rsidRPr="002F3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813F00" wp14:editId="505ABA2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40</wp:posOffset>
                      </wp:positionV>
                      <wp:extent cx="160655" cy="160655"/>
                      <wp:effectExtent l="10160" t="8255" r="10160" b="12065"/>
                      <wp:wrapNone/>
                      <wp:docPr id="1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B40D" id="Rectangle 102" o:spid="_x0000_s1026" style="position:absolute;margin-left:2.2pt;margin-top:1.2pt;width:12.65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YRHwIAAD4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NO - I (and/or my spouse) </w:t>
            </w:r>
            <w:r w:rsidR="00025517">
              <w:rPr>
                <w:rFonts w:ascii="Calibri" w:hAnsi="Calibri"/>
                <w:sz w:val="22"/>
                <w:szCs w:val="20"/>
              </w:rPr>
              <w:t>was</w:t>
            </w:r>
            <w:r w:rsidRPr="00364FF5">
              <w:rPr>
                <w:rFonts w:ascii="Calibri" w:hAnsi="Calibri"/>
                <w:sz w:val="22"/>
                <w:szCs w:val="20"/>
              </w:rPr>
              <w:t xml:space="preserve"> not employed and had no income earned from work in 202</w:t>
            </w:r>
            <w:r w:rsidR="00FB1648">
              <w:rPr>
                <w:rFonts w:ascii="Calibri" w:hAnsi="Calibri"/>
                <w:sz w:val="22"/>
                <w:szCs w:val="20"/>
              </w:rPr>
              <w:t>4</w:t>
            </w:r>
            <w:r w:rsidR="00E64370">
              <w:rPr>
                <w:rFonts w:ascii="Calibri" w:hAnsi="Calibri"/>
                <w:sz w:val="22"/>
                <w:szCs w:val="20"/>
              </w:rPr>
              <w:t xml:space="preserve"> and was not required to file a 202</w:t>
            </w:r>
            <w:r w:rsidR="00FB1648">
              <w:rPr>
                <w:rFonts w:ascii="Calibri" w:hAnsi="Calibri"/>
                <w:sz w:val="22"/>
                <w:szCs w:val="20"/>
              </w:rPr>
              <w:t>4</w:t>
            </w:r>
            <w:r w:rsidR="00E64370">
              <w:rPr>
                <w:rFonts w:ascii="Calibri" w:hAnsi="Calibri"/>
                <w:sz w:val="22"/>
                <w:szCs w:val="20"/>
              </w:rPr>
              <w:t xml:space="preserve"> federal income tax return.</w:t>
            </w:r>
          </w:p>
        </w:tc>
      </w:tr>
      <w:bookmarkEnd w:id="0"/>
    </w:tbl>
    <w:p w14:paraId="6D298D8C" w14:textId="77777777" w:rsidR="009A7E0B" w:rsidRDefault="009A7E0B" w:rsidP="003C6CC7">
      <w:pPr>
        <w:rPr>
          <w:szCs w:val="20"/>
        </w:rPr>
      </w:pPr>
    </w:p>
    <w:p w14:paraId="6E2838A1" w14:textId="77777777" w:rsidR="004D3166" w:rsidRDefault="004D3166" w:rsidP="003C6CC7">
      <w:pPr>
        <w:rPr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1445"/>
      </w:tblGrid>
      <w:tr w:rsidR="00097802" w:rsidRPr="00674EE8" w14:paraId="708C78D7" w14:textId="77777777" w:rsidTr="00651008">
        <w:trPr>
          <w:trHeight w:val="390"/>
        </w:trPr>
        <w:tc>
          <w:tcPr>
            <w:tcW w:w="11445" w:type="dxa"/>
            <w:shd w:val="clear" w:color="auto" w:fill="E5B8B7"/>
            <w:vAlign w:val="center"/>
          </w:tcPr>
          <w:p w14:paraId="18117399" w14:textId="679F8A89" w:rsidR="00097802" w:rsidRPr="00286A6A" w:rsidRDefault="00097802" w:rsidP="00651008">
            <w:pPr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 w:rsidRPr="00286A6A">
              <w:rPr>
                <w:rFonts w:ascii="Calibri" w:hAnsi="Calibri"/>
                <w:b/>
                <w:color w:val="000000"/>
                <w:szCs w:val="20"/>
              </w:rPr>
              <w:t>Parent</w:t>
            </w:r>
            <w:r>
              <w:rPr>
                <w:rFonts w:ascii="Calibri" w:hAnsi="Calibri"/>
                <w:b/>
                <w:color w:val="000000"/>
                <w:szCs w:val="20"/>
              </w:rPr>
              <w:t>(</w:t>
            </w:r>
            <w:r w:rsidRPr="00286A6A">
              <w:rPr>
                <w:rFonts w:ascii="Calibri" w:hAnsi="Calibri"/>
                <w:b/>
                <w:color w:val="000000"/>
                <w:szCs w:val="20"/>
              </w:rPr>
              <w:t>s</w:t>
            </w:r>
            <w:r>
              <w:rPr>
                <w:rFonts w:ascii="Calibri" w:hAnsi="Calibri"/>
                <w:b/>
                <w:color w:val="000000"/>
                <w:szCs w:val="20"/>
              </w:rPr>
              <w:t>)</w:t>
            </w:r>
            <w:r w:rsidRPr="00286A6A">
              <w:rPr>
                <w:rFonts w:ascii="Calibri" w:hAnsi="Calibri"/>
                <w:b/>
                <w:color w:val="000000"/>
                <w:szCs w:val="20"/>
              </w:rPr>
              <w:t xml:space="preserve"> Financial Information </w:t>
            </w:r>
            <w:r w:rsidRPr="00286A6A">
              <w:rPr>
                <w:rFonts w:ascii="Calibri" w:hAnsi="Calibri"/>
                <w:color w:val="000000"/>
                <w:szCs w:val="20"/>
              </w:rPr>
              <w:t>(Required for a Dependent Student)</w:t>
            </w:r>
            <w:r w:rsidR="004D3166">
              <w:rPr>
                <w:rFonts w:ascii="Calibri" w:hAnsi="Calibri"/>
                <w:color w:val="000000"/>
                <w:szCs w:val="20"/>
              </w:rPr>
              <w:t>:</w:t>
            </w:r>
            <w:r w:rsidR="004D3166">
              <w:rPr>
                <w:rFonts w:ascii="Calibri" w:hAnsi="Calibri"/>
                <w:color w:val="000000"/>
                <w:szCs w:val="20"/>
              </w:rPr>
              <w:br/>
            </w:r>
            <w:r w:rsidRPr="00286A6A">
              <w:rPr>
                <w:rFonts w:ascii="Calibri" w:hAnsi="Calibri"/>
                <w:szCs w:val="20"/>
              </w:rPr>
              <w:t>Did you</w:t>
            </w:r>
            <w:r>
              <w:rPr>
                <w:rFonts w:ascii="Calibri" w:hAnsi="Calibri"/>
                <w:szCs w:val="20"/>
              </w:rPr>
              <w:t>r parent(s)</w:t>
            </w:r>
            <w:r w:rsidRPr="00286A6A">
              <w:rPr>
                <w:rFonts w:ascii="Calibri" w:hAnsi="Calibri"/>
                <w:szCs w:val="20"/>
              </w:rPr>
              <w:t xml:space="preserve"> file an income tax return for 20</w:t>
            </w:r>
            <w:r>
              <w:rPr>
                <w:rFonts w:ascii="Calibri" w:hAnsi="Calibri"/>
                <w:szCs w:val="20"/>
              </w:rPr>
              <w:t>2</w:t>
            </w:r>
            <w:r w:rsidR="0020232B">
              <w:rPr>
                <w:rFonts w:ascii="Calibri" w:hAnsi="Calibri"/>
                <w:szCs w:val="20"/>
              </w:rPr>
              <w:t>4</w:t>
            </w:r>
            <w:r w:rsidRPr="00286A6A">
              <w:rPr>
                <w:rFonts w:ascii="Calibri" w:hAnsi="Calibri"/>
                <w:szCs w:val="20"/>
              </w:rPr>
              <w:t xml:space="preserve">? </w:t>
            </w:r>
            <w:r w:rsidRPr="00447899">
              <w:rPr>
                <w:rFonts w:ascii="Calibri" w:hAnsi="Calibri"/>
                <w:i/>
                <w:szCs w:val="20"/>
              </w:rPr>
              <w:t>Please check the option</w:t>
            </w:r>
            <w:r w:rsidR="00C57FA3">
              <w:rPr>
                <w:rFonts w:ascii="Calibri" w:hAnsi="Calibri"/>
                <w:i/>
                <w:szCs w:val="20"/>
              </w:rPr>
              <w:t>s</w:t>
            </w:r>
            <w:r w:rsidRPr="00447899">
              <w:rPr>
                <w:rFonts w:ascii="Calibri" w:hAnsi="Calibri"/>
                <w:i/>
                <w:szCs w:val="20"/>
              </w:rPr>
              <w:t xml:space="preserve"> that appl</w:t>
            </w:r>
            <w:r w:rsidR="00C57FA3">
              <w:rPr>
                <w:rFonts w:ascii="Calibri" w:hAnsi="Calibri"/>
                <w:i/>
                <w:szCs w:val="20"/>
              </w:rPr>
              <w:t>y</w:t>
            </w:r>
            <w:r w:rsidRPr="00447899">
              <w:rPr>
                <w:rFonts w:ascii="Calibri" w:hAnsi="Calibri"/>
                <w:i/>
                <w:szCs w:val="20"/>
              </w:rPr>
              <w:t xml:space="preserve"> to you:</w:t>
            </w:r>
          </w:p>
        </w:tc>
      </w:tr>
      <w:tr w:rsidR="00097802" w:rsidRPr="0039567A" w14:paraId="48B2FB4F" w14:textId="77777777" w:rsidTr="0065100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1445" w:type="dxa"/>
            <w:shd w:val="clear" w:color="auto" w:fill="auto"/>
            <w:vAlign w:val="center"/>
          </w:tcPr>
          <w:p w14:paraId="5804BC27" w14:textId="77777777" w:rsidR="00097802" w:rsidRPr="00286A6A" w:rsidRDefault="00097802" w:rsidP="00651008">
            <w:pPr>
              <w:ind w:left="414" w:right="140"/>
              <w:rPr>
                <w:rFonts w:ascii="Calibri" w:hAnsi="Calibri"/>
                <w:b/>
                <w:sz w:val="20"/>
                <w:szCs w:val="20"/>
              </w:rPr>
            </w:pPr>
            <w:r w:rsidRPr="00447899">
              <w:rPr>
                <w:rFonts w:ascii="Calibri" w:hAnsi="Calibri"/>
                <w:sz w:val="22"/>
                <w:szCs w:val="22"/>
              </w:rPr>
              <w:t xml:space="preserve">YES – My </w:t>
            </w:r>
            <w:r>
              <w:rPr>
                <w:rFonts w:ascii="Calibri" w:hAnsi="Calibri"/>
                <w:sz w:val="22"/>
                <w:szCs w:val="22"/>
              </w:rPr>
              <w:t xml:space="preserve">parent(s)’ </w:t>
            </w:r>
            <w:r w:rsidRPr="00447899">
              <w:rPr>
                <w:rFonts w:ascii="Calibri" w:hAnsi="Calibri"/>
                <w:sz w:val="22"/>
                <w:szCs w:val="22"/>
              </w:rPr>
              <w:t>IRS data was imported onto my FAFSA.</w:t>
            </w:r>
            <w:r w:rsidRPr="002F38F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A3DA6F" wp14:editId="7FFFA8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160655" cy="160655"/>
                      <wp:effectExtent l="10160" t="8255" r="10160" b="12065"/>
                      <wp:wrapNone/>
                      <wp:docPr id="1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AF01" id="Rectangle 102" o:spid="_x0000_s1026" style="position:absolute;margin-left:1.8pt;margin-top:1.9pt;width:12.65pt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muHgIAAD4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"/>
                  </w:pict>
                </mc:Fallback>
              </mc:AlternateContent>
            </w:r>
          </w:p>
        </w:tc>
      </w:tr>
      <w:tr w:rsidR="00097802" w:rsidRPr="0039567A" w14:paraId="1B7C9262" w14:textId="77777777" w:rsidTr="0065100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1445" w:type="dxa"/>
            <w:shd w:val="clear" w:color="auto" w:fill="auto"/>
            <w:vAlign w:val="center"/>
          </w:tcPr>
          <w:p w14:paraId="155FE90F" w14:textId="2ADD3BBB" w:rsidR="00097802" w:rsidRPr="00447899" w:rsidRDefault="00097802" w:rsidP="00651008">
            <w:pPr>
              <w:ind w:left="414" w:right="140"/>
              <w:rPr>
                <w:rFonts w:ascii="Calibri" w:hAnsi="Calibri"/>
                <w:sz w:val="22"/>
                <w:szCs w:val="22"/>
              </w:rPr>
            </w:pPr>
            <w:r w:rsidRPr="002F38FF">
              <w:rPr>
                <w:rFonts w:ascii="Calibri" w:hAnsi="Calibri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F49C81" wp14:editId="7C24B1F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4610</wp:posOffset>
                      </wp:positionV>
                      <wp:extent cx="160655" cy="160655"/>
                      <wp:effectExtent l="10160" t="8255" r="10160" b="12065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E353E" id="Rectangle 102" o:spid="_x0000_s1026" style="position:absolute;margin-left:1.1pt;margin-top:4.3pt;width:12.6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YES – My parent(s)’ IRS data was not imported onto my FAFSA. My parent(s) will submit a copy of their </w:t>
            </w:r>
            <w:r w:rsidRPr="002B4A5D">
              <w:rPr>
                <w:rFonts w:ascii="Calibri" w:hAnsi="Calibri"/>
                <w:sz w:val="22"/>
                <w:szCs w:val="22"/>
              </w:rPr>
              <w:t>202</w:t>
            </w:r>
            <w:r w:rsidR="0020232B">
              <w:rPr>
                <w:rFonts w:ascii="Calibri" w:hAnsi="Calibri"/>
                <w:sz w:val="22"/>
                <w:szCs w:val="22"/>
              </w:rPr>
              <w:t>4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 tax return </w:t>
            </w:r>
            <w:r>
              <w:rPr>
                <w:rFonts w:ascii="Calibri" w:hAnsi="Calibri"/>
                <w:sz w:val="22"/>
                <w:szCs w:val="22"/>
              </w:rPr>
              <w:t xml:space="preserve">(either a tax return </w:t>
            </w:r>
            <w:r w:rsidRPr="002B4A5D">
              <w:rPr>
                <w:rFonts w:ascii="Calibri" w:hAnsi="Calibri"/>
                <w:sz w:val="22"/>
                <w:szCs w:val="22"/>
              </w:rPr>
              <w:t>transcript from the IRS</w:t>
            </w:r>
            <w:r>
              <w:rPr>
                <w:rFonts w:ascii="Calibri" w:hAnsi="Calibri"/>
                <w:sz w:val="22"/>
                <w:szCs w:val="22"/>
              </w:rPr>
              <w:t xml:space="preserve"> or a signed copy of the 1040 form including schedules 1, 2, and/or 3 if applicable)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If needed, y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ou can request a copy of </w:t>
            </w:r>
            <w:r>
              <w:rPr>
                <w:rFonts w:ascii="Calibri" w:hAnsi="Calibri"/>
                <w:sz w:val="22"/>
                <w:szCs w:val="22"/>
              </w:rPr>
              <w:t xml:space="preserve">your </w:t>
            </w:r>
            <w:r w:rsidRPr="002B4A5D">
              <w:rPr>
                <w:rFonts w:ascii="Calibri" w:hAnsi="Calibri"/>
                <w:sz w:val="22"/>
                <w:szCs w:val="22"/>
              </w:rPr>
              <w:t>202</w:t>
            </w:r>
            <w:r w:rsidR="0020232B">
              <w:rPr>
                <w:rFonts w:ascii="Calibri" w:hAnsi="Calibri"/>
                <w:sz w:val="22"/>
                <w:szCs w:val="22"/>
              </w:rPr>
              <w:t>4</w:t>
            </w:r>
            <w:r w:rsidRPr="002B4A5D">
              <w:rPr>
                <w:rFonts w:ascii="Calibri" w:hAnsi="Calibri"/>
                <w:sz w:val="22"/>
                <w:szCs w:val="22"/>
              </w:rPr>
              <w:t xml:space="preserve"> Federal tax return transcript directly through www.irs.gov, click "Get Your Tax Record." Make sure to request the “Return Transcript” and NOT the “Account Transcript.”</w:t>
            </w:r>
          </w:p>
        </w:tc>
      </w:tr>
      <w:tr w:rsidR="00097802" w:rsidRPr="0039567A" w14:paraId="4E491F25" w14:textId="77777777" w:rsidTr="0065100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11445" w:type="dxa"/>
            <w:shd w:val="clear" w:color="auto" w:fill="auto"/>
            <w:vAlign w:val="center"/>
          </w:tcPr>
          <w:p w14:paraId="15087A58" w14:textId="651805A6" w:rsidR="00097802" w:rsidRDefault="00097802" w:rsidP="00651008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 w:rsidRPr="002F3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CB436B" wp14:editId="5EE623D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3975</wp:posOffset>
                      </wp:positionV>
                      <wp:extent cx="160655" cy="160655"/>
                      <wp:effectExtent l="10160" t="8255" r="10160" b="1206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5BBE4" id="Rectangle 102" o:spid="_x0000_s1026" style="position:absolute;margin-left:1.4pt;margin-top:4.25pt;width:12.65pt;height:1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CHwIAAD4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NO –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My parent(s) did not file </w:t>
            </w:r>
            <w:r w:rsidR="00E64370">
              <w:rPr>
                <w:rFonts w:ascii="Calibri" w:hAnsi="Calibri"/>
                <w:iCs/>
                <w:sz w:val="22"/>
                <w:szCs w:val="22"/>
              </w:rPr>
              <w:t xml:space="preserve">and was not required to file </w:t>
            </w:r>
            <w:r>
              <w:rPr>
                <w:rFonts w:ascii="Calibri" w:hAnsi="Calibri"/>
                <w:iCs/>
                <w:sz w:val="22"/>
                <w:szCs w:val="22"/>
              </w:rPr>
              <w:t>a 202</w:t>
            </w:r>
            <w:r w:rsidR="0020232B">
              <w:rPr>
                <w:rFonts w:ascii="Calibri" w:hAnsi="Calibri"/>
                <w:iCs/>
                <w:sz w:val="22"/>
                <w:szCs w:val="22"/>
              </w:rPr>
              <w:t>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federal income tax return but my parent(s) earned income in 202</w:t>
            </w:r>
            <w:r w:rsidR="0020232B">
              <w:rPr>
                <w:rFonts w:ascii="Calibri" w:hAnsi="Calibri"/>
                <w:iCs/>
                <w:sz w:val="22"/>
                <w:szCs w:val="22"/>
              </w:rPr>
              <w:t>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014A330D" w14:textId="5AFF782A" w:rsidR="00097802" w:rsidRDefault="00097802" w:rsidP="00651008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-Please submit copies of all 20</w:t>
            </w:r>
            <w:r w:rsidR="0020232B">
              <w:rPr>
                <w:rFonts w:ascii="Calibri" w:hAnsi="Calibri"/>
                <w:iCs/>
                <w:sz w:val="22"/>
                <w:szCs w:val="22"/>
              </w:rPr>
              <w:t>24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W-2s. </w:t>
            </w:r>
          </w:p>
          <w:p w14:paraId="16952C3A" w14:textId="5ECCF876" w:rsidR="00097802" w:rsidRDefault="00097802" w:rsidP="00651008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 w:rsidRPr="002F38FF">
              <w:rPr>
                <w:rFonts w:ascii="Calibri" w:hAnsi="Calibri"/>
                <w:iCs/>
                <w:sz w:val="22"/>
                <w:szCs w:val="22"/>
              </w:rPr>
              <w:t>-Please list all sources of income from work and total amount earned in 202</w:t>
            </w:r>
            <w:r w:rsidR="0020232B"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2F38FF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73CE70E1" w14:textId="77777777" w:rsidR="00097802" w:rsidRDefault="00097802" w:rsidP="00651008">
            <w:pPr>
              <w:spacing w:line="276" w:lineRule="auto"/>
              <w:ind w:left="414" w:right="140"/>
              <w:rPr>
                <w:rFonts w:ascii="Calibri" w:hAnsi="Calibri"/>
                <w:b/>
                <w:sz w:val="22"/>
                <w:szCs w:val="22"/>
              </w:rPr>
            </w:pPr>
          </w:p>
          <w:p w14:paraId="51CD5BD7" w14:textId="77777777" w:rsidR="00097802" w:rsidRPr="00390B46" w:rsidRDefault="00097802" w:rsidP="00651008">
            <w:pPr>
              <w:spacing w:line="276" w:lineRule="auto"/>
              <w:ind w:left="414" w:right="140"/>
              <w:rPr>
                <w:rFonts w:ascii="Calibri" w:hAnsi="Calibri"/>
                <w:iCs/>
                <w:sz w:val="22"/>
                <w:szCs w:val="22"/>
              </w:rPr>
            </w:pPr>
            <w:r w:rsidRPr="006A0812">
              <w:rPr>
                <w:rFonts w:ascii="Calibri" w:hAnsi="Calibri"/>
                <w:b/>
                <w:sz w:val="22"/>
                <w:szCs w:val="22"/>
              </w:rPr>
              <w:t>Employer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6A0812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A0812">
              <w:rPr>
                <w:rFonts w:ascii="Calibri" w:hAnsi="Calibri"/>
                <w:sz w:val="22"/>
                <w:szCs w:val="22"/>
              </w:rPr>
              <w:t xml:space="preserve"> __________________________________________________</w:t>
            </w:r>
            <w:proofErr w:type="gramStart"/>
            <w:r w:rsidRPr="006A0812">
              <w:rPr>
                <w:rFonts w:ascii="Calibri" w:hAnsi="Calibri"/>
                <w:sz w:val="22"/>
                <w:szCs w:val="22"/>
              </w:rPr>
              <w:t xml:space="preserve">_  </w:t>
            </w:r>
            <w:r w:rsidRPr="006A0812">
              <w:rPr>
                <w:rFonts w:ascii="Calibri" w:hAnsi="Calibri"/>
                <w:b/>
                <w:sz w:val="22"/>
                <w:szCs w:val="22"/>
              </w:rPr>
              <w:t>Total</w:t>
            </w:r>
            <w:proofErr w:type="gramEnd"/>
            <w:r w:rsidRPr="006A0812">
              <w:rPr>
                <w:rFonts w:ascii="Calibri" w:hAnsi="Calibri"/>
                <w:b/>
                <w:sz w:val="22"/>
                <w:szCs w:val="22"/>
              </w:rPr>
              <w:t>:  $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</w:p>
        </w:tc>
      </w:tr>
      <w:tr w:rsidR="00097802" w:rsidRPr="0039567A" w14:paraId="42862782" w14:textId="77777777" w:rsidTr="0065100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CB8B0" w14:textId="49640486" w:rsidR="00097802" w:rsidRPr="00390B46" w:rsidRDefault="00097802" w:rsidP="00651008">
            <w:pPr>
              <w:spacing w:line="276" w:lineRule="auto"/>
              <w:ind w:left="414" w:right="140"/>
              <w:rPr>
                <w:rFonts w:ascii="Calibri" w:hAnsi="Calibri"/>
                <w:sz w:val="22"/>
                <w:szCs w:val="20"/>
              </w:rPr>
            </w:pPr>
            <w:r w:rsidRPr="002F3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F9728D" wp14:editId="25AC72B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40</wp:posOffset>
                      </wp:positionV>
                      <wp:extent cx="160655" cy="160655"/>
                      <wp:effectExtent l="10160" t="8255" r="10160" b="12065"/>
                      <wp:wrapNone/>
                      <wp:docPr id="2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CB741" id="Rectangle 102" o:spid="_x0000_s1026" style="position:absolute;margin-left:2.2pt;margin-top:1.2pt;width:12.65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tSHwIAAD4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NO – My parent(s) </w:t>
            </w:r>
            <w:r w:rsidR="00025517">
              <w:rPr>
                <w:rFonts w:ascii="Calibri" w:hAnsi="Calibri"/>
                <w:sz w:val="22"/>
                <w:szCs w:val="20"/>
              </w:rPr>
              <w:t>was</w:t>
            </w:r>
            <w:r w:rsidRPr="00364FF5">
              <w:rPr>
                <w:rFonts w:ascii="Calibri" w:hAnsi="Calibri"/>
                <w:sz w:val="22"/>
                <w:szCs w:val="20"/>
              </w:rPr>
              <w:t xml:space="preserve"> not employed and had no income earned from work in 202</w:t>
            </w:r>
            <w:r w:rsidR="006C2DC8">
              <w:rPr>
                <w:rFonts w:ascii="Calibri" w:hAnsi="Calibri"/>
                <w:sz w:val="22"/>
                <w:szCs w:val="20"/>
              </w:rPr>
              <w:t>4</w:t>
            </w:r>
            <w:r w:rsidR="00E64370">
              <w:rPr>
                <w:rFonts w:ascii="Calibri" w:hAnsi="Calibri"/>
                <w:sz w:val="22"/>
                <w:szCs w:val="20"/>
              </w:rPr>
              <w:t xml:space="preserve"> and </w:t>
            </w:r>
            <w:r w:rsidR="00025517">
              <w:rPr>
                <w:rFonts w:ascii="Calibri" w:hAnsi="Calibri"/>
                <w:sz w:val="22"/>
                <w:szCs w:val="20"/>
              </w:rPr>
              <w:t>was</w:t>
            </w:r>
            <w:r w:rsidR="00E64370">
              <w:rPr>
                <w:rFonts w:ascii="Calibri" w:hAnsi="Calibri"/>
                <w:sz w:val="22"/>
                <w:szCs w:val="20"/>
              </w:rPr>
              <w:t xml:space="preserve"> not required to file a 202</w:t>
            </w:r>
            <w:r w:rsidR="006C2DC8">
              <w:rPr>
                <w:rFonts w:ascii="Calibri" w:hAnsi="Calibri"/>
                <w:sz w:val="22"/>
                <w:szCs w:val="20"/>
              </w:rPr>
              <w:t>4</w:t>
            </w:r>
            <w:bookmarkStart w:id="1" w:name="_GoBack"/>
            <w:bookmarkEnd w:id="1"/>
            <w:r w:rsidR="00E64370">
              <w:rPr>
                <w:rFonts w:ascii="Calibri" w:hAnsi="Calibri"/>
                <w:sz w:val="22"/>
                <w:szCs w:val="20"/>
              </w:rPr>
              <w:t xml:space="preserve"> federal income tax return.</w:t>
            </w:r>
          </w:p>
        </w:tc>
      </w:tr>
    </w:tbl>
    <w:p w14:paraId="2FA66B76" w14:textId="77777777" w:rsidR="007C351C" w:rsidRDefault="007C351C" w:rsidP="003C6CC7">
      <w:pPr>
        <w:rPr>
          <w:szCs w:val="20"/>
        </w:rPr>
      </w:pPr>
    </w:p>
    <w:p w14:paraId="1E75616A" w14:textId="77777777" w:rsidR="008725A6" w:rsidRPr="002C545B" w:rsidRDefault="008725A6" w:rsidP="003C6CC7">
      <w:pPr>
        <w:rPr>
          <w:sz w:val="16"/>
          <w:szCs w:val="16"/>
        </w:rPr>
      </w:pPr>
    </w:p>
    <w:p w14:paraId="1826E74B" w14:textId="77777777" w:rsidR="00CA79C0" w:rsidRPr="00286A6A" w:rsidRDefault="004A5C48" w:rsidP="00CA79C0">
      <w:pPr>
        <w:ind w:left="90"/>
        <w:rPr>
          <w:rFonts w:ascii="Calibri" w:hAnsi="Calibri"/>
          <w:b/>
        </w:rPr>
      </w:pPr>
      <w:r w:rsidRPr="00286A6A">
        <w:rPr>
          <w:rFonts w:ascii="Calibri" w:hAnsi="Calibri"/>
          <w:b/>
        </w:rPr>
        <w:t>By signing this form</w:t>
      </w:r>
      <w:r w:rsidR="00CA79C0" w:rsidRPr="00286A6A">
        <w:rPr>
          <w:rFonts w:ascii="Calibri" w:hAnsi="Calibri"/>
          <w:b/>
        </w:rPr>
        <w:t>, I certify that all the information re</w:t>
      </w:r>
      <w:r w:rsidR="003577D5" w:rsidRPr="00286A6A">
        <w:rPr>
          <w:rFonts w:ascii="Calibri" w:hAnsi="Calibri"/>
          <w:b/>
        </w:rPr>
        <w:t>ported is complete</w:t>
      </w:r>
      <w:r w:rsidR="00414EAA" w:rsidRPr="00286A6A">
        <w:rPr>
          <w:rFonts w:ascii="Calibri" w:hAnsi="Calibri"/>
          <w:b/>
        </w:rPr>
        <w:t xml:space="preserve"> and accurate.</w:t>
      </w:r>
    </w:p>
    <w:p w14:paraId="2783DC2C" w14:textId="77777777" w:rsidR="00FC4953" w:rsidRPr="00286A6A" w:rsidRDefault="00FC4953" w:rsidP="003C6CC7">
      <w:pPr>
        <w:rPr>
          <w:rFonts w:ascii="Calibri" w:hAnsi="Calibri"/>
          <w:b/>
          <w:sz w:val="20"/>
          <w:szCs w:val="20"/>
        </w:rPr>
      </w:pPr>
    </w:p>
    <w:p w14:paraId="08A2591B" w14:textId="77777777" w:rsidR="003C6CC7" w:rsidRPr="00286A6A" w:rsidRDefault="00DC122A" w:rsidP="0098578F">
      <w:pPr>
        <w:rPr>
          <w:rFonts w:ascii="Calibri" w:hAnsi="Calibri"/>
          <w:b/>
          <w:sz w:val="22"/>
          <w:szCs w:val="20"/>
        </w:rPr>
      </w:pPr>
      <w:r w:rsidRPr="00286A6A">
        <w:rPr>
          <w:rFonts w:ascii="Calibri" w:hAnsi="Calibri"/>
          <w:b/>
          <w:sz w:val="22"/>
          <w:szCs w:val="20"/>
        </w:rPr>
        <w:t xml:space="preserve"> </w:t>
      </w:r>
      <w:r w:rsidR="0098578F" w:rsidRPr="00286A6A">
        <w:rPr>
          <w:rFonts w:ascii="Calibri" w:hAnsi="Calibri"/>
          <w:b/>
          <w:sz w:val="22"/>
          <w:szCs w:val="20"/>
        </w:rPr>
        <w:t xml:space="preserve">  </w:t>
      </w:r>
      <w:r w:rsidR="003C6CC7" w:rsidRPr="00286A6A">
        <w:rPr>
          <w:rFonts w:ascii="Calibri" w:hAnsi="Calibri"/>
          <w:b/>
          <w:sz w:val="22"/>
          <w:szCs w:val="20"/>
        </w:rPr>
        <w:t>Student</w:t>
      </w:r>
      <w:r w:rsidR="002C2D26" w:rsidRPr="00286A6A">
        <w:rPr>
          <w:rFonts w:ascii="Calibri" w:hAnsi="Calibri"/>
          <w:b/>
          <w:sz w:val="22"/>
          <w:szCs w:val="20"/>
        </w:rPr>
        <w:t xml:space="preserve"> </w:t>
      </w:r>
      <w:proofErr w:type="gramStart"/>
      <w:r w:rsidR="002C2D26" w:rsidRPr="00286A6A">
        <w:rPr>
          <w:rFonts w:ascii="Calibri" w:hAnsi="Calibri"/>
          <w:b/>
          <w:sz w:val="22"/>
          <w:szCs w:val="20"/>
        </w:rPr>
        <w:t>Signature</w:t>
      </w:r>
      <w:r w:rsidR="003C6CC7" w:rsidRPr="00286A6A">
        <w:rPr>
          <w:rFonts w:ascii="Calibri" w:hAnsi="Calibri"/>
          <w:b/>
          <w:sz w:val="22"/>
          <w:szCs w:val="20"/>
        </w:rPr>
        <w:t>:_</w:t>
      </w:r>
      <w:proofErr w:type="gramEnd"/>
      <w:r w:rsidR="003C6CC7" w:rsidRPr="00286A6A">
        <w:rPr>
          <w:rFonts w:ascii="Calibri" w:hAnsi="Calibri"/>
          <w:b/>
          <w:sz w:val="22"/>
          <w:szCs w:val="20"/>
        </w:rPr>
        <w:t>__________________________________________________________</w:t>
      </w:r>
      <w:r w:rsidR="006B5FB4" w:rsidRPr="00286A6A">
        <w:rPr>
          <w:rFonts w:ascii="Calibri" w:hAnsi="Calibri"/>
          <w:b/>
          <w:sz w:val="22"/>
          <w:szCs w:val="20"/>
        </w:rPr>
        <w:t xml:space="preserve">  </w:t>
      </w:r>
      <w:r w:rsidR="003C6CC7" w:rsidRPr="00286A6A">
        <w:rPr>
          <w:rFonts w:ascii="Calibri" w:hAnsi="Calibri"/>
          <w:b/>
          <w:sz w:val="22"/>
          <w:szCs w:val="20"/>
        </w:rPr>
        <w:t>Date:________</w:t>
      </w:r>
      <w:r w:rsidR="002C2D26" w:rsidRPr="00286A6A">
        <w:rPr>
          <w:rFonts w:ascii="Calibri" w:hAnsi="Calibri"/>
          <w:b/>
          <w:sz w:val="22"/>
          <w:szCs w:val="20"/>
        </w:rPr>
        <w:t>________________</w:t>
      </w:r>
    </w:p>
    <w:p w14:paraId="57412178" w14:textId="77777777" w:rsidR="003C6CC7" w:rsidRPr="00286A6A" w:rsidRDefault="003C6CC7" w:rsidP="003C6CC7">
      <w:pPr>
        <w:rPr>
          <w:rFonts w:ascii="Calibri" w:hAnsi="Calibri"/>
          <w:sz w:val="22"/>
          <w:szCs w:val="20"/>
        </w:rPr>
      </w:pPr>
    </w:p>
    <w:p w14:paraId="78ADEF6D" w14:textId="77777777" w:rsidR="003C6CC7" w:rsidRPr="00286A6A" w:rsidRDefault="00DC122A" w:rsidP="003C6CC7">
      <w:pPr>
        <w:rPr>
          <w:rFonts w:ascii="Calibri" w:hAnsi="Calibri"/>
          <w:b/>
          <w:sz w:val="16"/>
          <w:szCs w:val="16"/>
        </w:rPr>
      </w:pPr>
      <w:r w:rsidRPr="00286A6A">
        <w:rPr>
          <w:rFonts w:ascii="Calibri" w:hAnsi="Calibri"/>
          <w:b/>
          <w:sz w:val="22"/>
          <w:szCs w:val="20"/>
        </w:rPr>
        <w:t xml:space="preserve">   </w:t>
      </w:r>
      <w:r w:rsidR="003C6CC7" w:rsidRPr="00286A6A">
        <w:rPr>
          <w:rFonts w:ascii="Calibri" w:hAnsi="Calibri"/>
          <w:b/>
          <w:sz w:val="22"/>
          <w:szCs w:val="20"/>
        </w:rPr>
        <w:t>Parent</w:t>
      </w:r>
      <w:r w:rsidR="002C2D26" w:rsidRPr="00286A6A">
        <w:rPr>
          <w:rFonts w:ascii="Calibri" w:hAnsi="Calibri"/>
          <w:b/>
          <w:sz w:val="22"/>
          <w:szCs w:val="20"/>
        </w:rPr>
        <w:t xml:space="preserve"> </w:t>
      </w:r>
      <w:proofErr w:type="gramStart"/>
      <w:r w:rsidR="002C2D26" w:rsidRPr="00286A6A">
        <w:rPr>
          <w:rFonts w:ascii="Calibri" w:hAnsi="Calibri"/>
          <w:b/>
          <w:sz w:val="22"/>
          <w:szCs w:val="20"/>
        </w:rPr>
        <w:t>Signature</w:t>
      </w:r>
      <w:r w:rsidR="003C6CC7" w:rsidRPr="00286A6A">
        <w:rPr>
          <w:rFonts w:ascii="Calibri" w:hAnsi="Calibri"/>
          <w:b/>
          <w:sz w:val="22"/>
          <w:szCs w:val="20"/>
        </w:rPr>
        <w:t>:_</w:t>
      </w:r>
      <w:proofErr w:type="gramEnd"/>
      <w:r w:rsidR="003C6CC7" w:rsidRPr="00286A6A">
        <w:rPr>
          <w:rFonts w:ascii="Calibri" w:hAnsi="Calibri"/>
          <w:b/>
          <w:sz w:val="22"/>
          <w:szCs w:val="20"/>
        </w:rPr>
        <w:t>___________________________________________________________</w:t>
      </w:r>
      <w:r w:rsidR="004A5C48" w:rsidRPr="00286A6A">
        <w:rPr>
          <w:rFonts w:ascii="Calibri" w:hAnsi="Calibri"/>
          <w:b/>
          <w:sz w:val="22"/>
          <w:szCs w:val="20"/>
        </w:rPr>
        <w:t xml:space="preserve"> </w:t>
      </w:r>
      <w:r w:rsidR="006B5FB4" w:rsidRPr="00286A6A">
        <w:rPr>
          <w:rFonts w:ascii="Calibri" w:hAnsi="Calibri"/>
          <w:b/>
          <w:sz w:val="22"/>
          <w:szCs w:val="20"/>
        </w:rPr>
        <w:t xml:space="preserve"> </w:t>
      </w:r>
      <w:r w:rsidR="003C6CC7" w:rsidRPr="00286A6A">
        <w:rPr>
          <w:rFonts w:ascii="Calibri" w:hAnsi="Calibri"/>
          <w:b/>
          <w:sz w:val="22"/>
          <w:szCs w:val="20"/>
        </w:rPr>
        <w:t>Date:________________________</w:t>
      </w:r>
    </w:p>
    <w:p w14:paraId="43C72BF2" w14:textId="77777777" w:rsidR="00496C49" w:rsidRPr="00286A6A" w:rsidRDefault="006D110C" w:rsidP="006D110C">
      <w:pPr>
        <w:ind w:left="180"/>
        <w:rPr>
          <w:rFonts w:ascii="Calibri" w:hAnsi="Calibri"/>
          <w:sz w:val="20"/>
          <w:szCs w:val="14"/>
        </w:rPr>
      </w:pPr>
      <w:r>
        <w:rPr>
          <w:sz w:val="20"/>
          <w:szCs w:val="14"/>
        </w:rPr>
        <w:t xml:space="preserve">                        </w:t>
      </w:r>
      <w:r w:rsidR="0098578F">
        <w:rPr>
          <w:sz w:val="20"/>
          <w:szCs w:val="14"/>
        </w:rPr>
        <w:t xml:space="preserve">     </w:t>
      </w:r>
      <w:r w:rsidR="00414EAA">
        <w:rPr>
          <w:sz w:val="20"/>
          <w:szCs w:val="14"/>
        </w:rPr>
        <w:tab/>
      </w:r>
      <w:r w:rsidR="00D76878">
        <w:rPr>
          <w:sz w:val="20"/>
          <w:szCs w:val="14"/>
        </w:rPr>
        <w:t xml:space="preserve">       </w:t>
      </w:r>
      <w:r w:rsidR="000F1100">
        <w:rPr>
          <w:sz w:val="20"/>
          <w:szCs w:val="14"/>
        </w:rPr>
        <w:t xml:space="preserve"> </w:t>
      </w:r>
      <w:r w:rsidR="0098578F" w:rsidRPr="00286A6A">
        <w:rPr>
          <w:rFonts w:ascii="Calibri" w:hAnsi="Calibri"/>
          <w:sz w:val="20"/>
          <w:szCs w:val="14"/>
        </w:rPr>
        <w:t>(Parent signature is r</w:t>
      </w:r>
      <w:r w:rsidRPr="00286A6A">
        <w:rPr>
          <w:rFonts w:ascii="Calibri" w:hAnsi="Calibri"/>
          <w:sz w:val="20"/>
          <w:szCs w:val="14"/>
        </w:rPr>
        <w:t>equired for a Dependent Student)</w:t>
      </w:r>
    </w:p>
    <w:p w14:paraId="4AEDCCCA" w14:textId="77777777" w:rsidR="00CA11EA" w:rsidRDefault="00CA11EA" w:rsidP="003C6CC7">
      <w:pPr>
        <w:jc w:val="center"/>
        <w:rPr>
          <w:rFonts w:ascii="Calibri" w:hAnsi="Calibri"/>
        </w:rPr>
      </w:pPr>
    </w:p>
    <w:p w14:paraId="1FD62E1D" w14:textId="77777777" w:rsidR="001526C9" w:rsidRPr="00DD7A61" w:rsidRDefault="00DD7A61" w:rsidP="003C6CC7">
      <w:pPr>
        <w:jc w:val="center"/>
        <w:rPr>
          <w:rFonts w:ascii="Calibri" w:hAnsi="Calibri"/>
        </w:rPr>
      </w:pPr>
      <w:r w:rsidRPr="00DD7A61">
        <w:rPr>
          <w:rFonts w:ascii="Calibri" w:hAnsi="Calibri"/>
        </w:rPr>
        <w:t xml:space="preserve">Documents can be </w:t>
      </w:r>
      <w:r w:rsidR="004C607F">
        <w:rPr>
          <w:rFonts w:ascii="Calibri" w:hAnsi="Calibri"/>
        </w:rPr>
        <w:t xml:space="preserve">mailed, faxed or </w:t>
      </w:r>
      <w:r w:rsidRPr="00DD7A61">
        <w:rPr>
          <w:rFonts w:ascii="Calibri" w:hAnsi="Calibri"/>
        </w:rPr>
        <w:t xml:space="preserve">uploaded securely through our online </w:t>
      </w:r>
      <w:proofErr w:type="spellStart"/>
      <w:r w:rsidRPr="00DD7A61">
        <w:rPr>
          <w:rFonts w:ascii="Calibri" w:hAnsi="Calibri"/>
        </w:rPr>
        <w:t>dropbox</w:t>
      </w:r>
      <w:proofErr w:type="spellEnd"/>
      <w:r w:rsidRPr="00DD7A61">
        <w:rPr>
          <w:rFonts w:ascii="Calibri" w:hAnsi="Calibri"/>
        </w:rPr>
        <w:t>: https://www.augsburg.edu/studentfinancial/</w:t>
      </w:r>
    </w:p>
    <w:sectPr w:rsidR="001526C9" w:rsidRPr="00DD7A61" w:rsidSect="00901C5D">
      <w:pgSz w:w="12240" w:h="15840"/>
      <w:pgMar w:top="270" w:right="245" w:bottom="9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57BA" w14:textId="77777777" w:rsidR="00286A6A" w:rsidRDefault="00286A6A" w:rsidP="00DC613D">
      <w:r>
        <w:separator/>
      </w:r>
    </w:p>
  </w:endnote>
  <w:endnote w:type="continuationSeparator" w:id="0">
    <w:p w14:paraId="21408C04" w14:textId="77777777" w:rsidR="00286A6A" w:rsidRDefault="00286A6A" w:rsidP="00DC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B9D1" w14:textId="77777777" w:rsidR="00286A6A" w:rsidRDefault="00286A6A" w:rsidP="00DC613D">
      <w:r>
        <w:separator/>
      </w:r>
    </w:p>
  </w:footnote>
  <w:footnote w:type="continuationSeparator" w:id="0">
    <w:p w14:paraId="11C0D5CB" w14:textId="77777777" w:rsidR="00286A6A" w:rsidRDefault="00286A6A" w:rsidP="00DC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BA"/>
    <w:multiLevelType w:val="hybridMultilevel"/>
    <w:tmpl w:val="FEBCF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9B4"/>
    <w:multiLevelType w:val="hybridMultilevel"/>
    <w:tmpl w:val="4DA28F1E"/>
    <w:lvl w:ilvl="0" w:tplc="E5BCE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23D4E"/>
    <w:multiLevelType w:val="hybridMultilevel"/>
    <w:tmpl w:val="8076A654"/>
    <w:lvl w:ilvl="0" w:tplc="DF72B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F03"/>
    <w:multiLevelType w:val="hybridMultilevel"/>
    <w:tmpl w:val="05E682CE"/>
    <w:lvl w:ilvl="0" w:tplc="BCFED8AE">
      <w:start w:val="1"/>
      <w:numFmt w:val="bullet"/>
      <w:lvlText w:val="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BDA2E7B"/>
    <w:multiLevelType w:val="hybridMultilevel"/>
    <w:tmpl w:val="FC48030C"/>
    <w:lvl w:ilvl="0" w:tplc="1D244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E52A8"/>
    <w:multiLevelType w:val="hybridMultilevel"/>
    <w:tmpl w:val="897E3324"/>
    <w:lvl w:ilvl="0" w:tplc="2E1C5A6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530A7"/>
    <w:multiLevelType w:val="hybridMultilevel"/>
    <w:tmpl w:val="80FE086E"/>
    <w:lvl w:ilvl="0" w:tplc="3E5CDB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5108"/>
    <w:multiLevelType w:val="hybridMultilevel"/>
    <w:tmpl w:val="30C8E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83797"/>
    <w:multiLevelType w:val="hybridMultilevel"/>
    <w:tmpl w:val="FCC0F79A"/>
    <w:lvl w:ilvl="0" w:tplc="3410A8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8322D3"/>
    <w:multiLevelType w:val="hybridMultilevel"/>
    <w:tmpl w:val="3FC85A74"/>
    <w:lvl w:ilvl="0" w:tplc="5CD017F4"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0" w15:restartNumberingAfterBreak="0">
    <w:nsid w:val="41B61926"/>
    <w:multiLevelType w:val="hybridMultilevel"/>
    <w:tmpl w:val="C922D962"/>
    <w:lvl w:ilvl="0" w:tplc="4FE0D0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668D5"/>
    <w:multiLevelType w:val="hybridMultilevel"/>
    <w:tmpl w:val="E7E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D1930"/>
    <w:multiLevelType w:val="hybridMultilevel"/>
    <w:tmpl w:val="791A7326"/>
    <w:lvl w:ilvl="0" w:tplc="C004124E"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3" w15:restartNumberingAfterBreak="0">
    <w:nsid w:val="5D542E0A"/>
    <w:multiLevelType w:val="hybridMultilevel"/>
    <w:tmpl w:val="D10E90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61170C55"/>
    <w:multiLevelType w:val="hybridMultilevel"/>
    <w:tmpl w:val="FCC0F79A"/>
    <w:lvl w:ilvl="0" w:tplc="3410A8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603A3"/>
    <w:multiLevelType w:val="hybridMultilevel"/>
    <w:tmpl w:val="81F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1185E"/>
    <w:multiLevelType w:val="hybridMultilevel"/>
    <w:tmpl w:val="75888044"/>
    <w:lvl w:ilvl="0" w:tplc="75EAF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C7"/>
    <w:rsid w:val="0000282E"/>
    <w:rsid w:val="00021124"/>
    <w:rsid w:val="000217A6"/>
    <w:rsid w:val="00025517"/>
    <w:rsid w:val="00032AF4"/>
    <w:rsid w:val="00044C44"/>
    <w:rsid w:val="00053620"/>
    <w:rsid w:val="00055D35"/>
    <w:rsid w:val="00061FDD"/>
    <w:rsid w:val="00063E41"/>
    <w:rsid w:val="000727A5"/>
    <w:rsid w:val="000738B7"/>
    <w:rsid w:val="000803C7"/>
    <w:rsid w:val="0008244C"/>
    <w:rsid w:val="0008264B"/>
    <w:rsid w:val="00087ABD"/>
    <w:rsid w:val="00097802"/>
    <w:rsid w:val="000A4A62"/>
    <w:rsid w:val="000A55DD"/>
    <w:rsid w:val="000B07BE"/>
    <w:rsid w:val="000B08D0"/>
    <w:rsid w:val="000B2DDE"/>
    <w:rsid w:val="000B4963"/>
    <w:rsid w:val="000D0746"/>
    <w:rsid w:val="000D6A8E"/>
    <w:rsid w:val="000E5E0C"/>
    <w:rsid w:val="000F1100"/>
    <w:rsid w:val="000F27B1"/>
    <w:rsid w:val="000F3354"/>
    <w:rsid w:val="001045F4"/>
    <w:rsid w:val="00115DE9"/>
    <w:rsid w:val="00116106"/>
    <w:rsid w:val="00116BD6"/>
    <w:rsid w:val="0011764C"/>
    <w:rsid w:val="00123ADE"/>
    <w:rsid w:val="0012493C"/>
    <w:rsid w:val="00127625"/>
    <w:rsid w:val="0013204E"/>
    <w:rsid w:val="00136626"/>
    <w:rsid w:val="0014406B"/>
    <w:rsid w:val="00151302"/>
    <w:rsid w:val="001526C9"/>
    <w:rsid w:val="00153D51"/>
    <w:rsid w:val="001761BC"/>
    <w:rsid w:val="001778AF"/>
    <w:rsid w:val="001974CD"/>
    <w:rsid w:val="00197FAA"/>
    <w:rsid w:val="001A0651"/>
    <w:rsid w:val="001A1123"/>
    <w:rsid w:val="001A1A66"/>
    <w:rsid w:val="001A362B"/>
    <w:rsid w:val="001B75AF"/>
    <w:rsid w:val="001C387D"/>
    <w:rsid w:val="001C43DA"/>
    <w:rsid w:val="001D0C51"/>
    <w:rsid w:val="001D14AC"/>
    <w:rsid w:val="001D796C"/>
    <w:rsid w:val="001E2735"/>
    <w:rsid w:val="001F7272"/>
    <w:rsid w:val="0020232B"/>
    <w:rsid w:val="002370A9"/>
    <w:rsid w:val="0024230B"/>
    <w:rsid w:val="0024336B"/>
    <w:rsid w:val="00247D7C"/>
    <w:rsid w:val="002519E2"/>
    <w:rsid w:val="00251ABD"/>
    <w:rsid w:val="00252D6B"/>
    <w:rsid w:val="00256DBF"/>
    <w:rsid w:val="00257111"/>
    <w:rsid w:val="00264721"/>
    <w:rsid w:val="00265692"/>
    <w:rsid w:val="00282E7C"/>
    <w:rsid w:val="00286A6A"/>
    <w:rsid w:val="002931BA"/>
    <w:rsid w:val="00293E07"/>
    <w:rsid w:val="002A168A"/>
    <w:rsid w:val="002A1B38"/>
    <w:rsid w:val="002A68FA"/>
    <w:rsid w:val="002B2C9E"/>
    <w:rsid w:val="002B4A5D"/>
    <w:rsid w:val="002B57F2"/>
    <w:rsid w:val="002C2D26"/>
    <w:rsid w:val="002C545B"/>
    <w:rsid w:val="002D2071"/>
    <w:rsid w:val="002F38FF"/>
    <w:rsid w:val="00306531"/>
    <w:rsid w:val="00310EF2"/>
    <w:rsid w:val="00314D27"/>
    <w:rsid w:val="00320FA6"/>
    <w:rsid w:val="00327C74"/>
    <w:rsid w:val="003314A2"/>
    <w:rsid w:val="00340581"/>
    <w:rsid w:val="003420A6"/>
    <w:rsid w:val="00346CC3"/>
    <w:rsid w:val="00347B78"/>
    <w:rsid w:val="00347C23"/>
    <w:rsid w:val="003520BD"/>
    <w:rsid w:val="00355F4C"/>
    <w:rsid w:val="003577D5"/>
    <w:rsid w:val="00364FF5"/>
    <w:rsid w:val="00367622"/>
    <w:rsid w:val="003756A4"/>
    <w:rsid w:val="003759F0"/>
    <w:rsid w:val="00376544"/>
    <w:rsid w:val="0037719D"/>
    <w:rsid w:val="003808D5"/>
    <w:rsid w:val="00383F68"/>
    <w:rsid w:val="00390B46"/>
    <w:rsid w:val="00391250"/>
    <w:rsid w:val="003920B0"/>
    <w:rsid w:val="0039567A"/>
    <w:rsid w:val="00397B83"/>
    <w:rsid w:val="003A1D61"/>
    <w:rsid w:val="003A2D31"/>
    <w:rsid w:val="003A3EEF"/>
    <w:rsid w:val="003B7EA1"/>
    <w:rsid w:val="003C5011"/>
    <w:rsid w:val="003C6CC7"/>
    <w:rsid w:val="003D0721"/>
    <w:rsid w:val="003D16CB"/>
    <w:rsid w:val="003D56E1"/>
    <w:rsid w:val="003E1150"/>
    <w:rsid w:val="003E487F"/>
    <w:rsid w:val="003E6E68"/>
    <w:rsid w:val="003F18B3"/>
    <w:rsid w:val="003F2EA4"/>
    <w:rsid w:val="003F7A33"/>
    <w:rsid w:val="00403C05"/>
    <w:rsid w:val="00414EAA"/>
    <w:rsid w:val="004203BA"/>
    <w:rsid w:val="00421689"/>
    <w:rsid w:val="00423C51"/>
    <w:rsid w:val="00433A64"/>
    <w:rsid w:val="004435B6"/>
    <w:rsid w:val="00445927"/>
    <w:rsid w:val="00445DF0"/>
    <w:rsid w:val="00447899"/>
    <w:rsid w:val="004512B2"/>
    <w:rsid w:val="00461069"/>
    <w:rsid w:val="00461749"/>
    <w:rsid w:val="00462473"/>
    <w:rsid w:val="0046779F"/>
    <w:rsid w:val="00467CEC"/>
    <w:rsid w:val="00480D08"/>
    <w:rsid w:val="0048536C"/>
    <w:rsid w:val="004908BA"/>
    <w:rsid w:val="00492B44"/>
    <w:rsid w:val="00496C49"/>
    <w:rsid w:val="004A5C48"/>
    <w:rsid w:val="004B006B"/>
    <w:rsid w:val="004B38D7"/>
    <w:rsid w:val="004C0A53"/>
    <w:rsid w:val="004C4A0F"/>
    <w:rsid w:val="004C5068"/>
    <w:rsid w:val="004C528F"/>
    <w:rsid w:val="004C607F"/>
    <w:rsid w:val="004D108B"/>
    <w:rsid w:val="004D3166"/>
    <w:rsid w:val="004D421A"/>
    <w:rsid w:val="004D5D3E"/>
    <w:rsid w:val="004D694B"/>
    <w:rsid w:val="004E4871"/>
    <w:rsid w:val="004E5822"/>
    <w:rsid w:val="00520342"/>
    <w:rsid w:val="00523DBC"/>
    <w:rsid w:val="0052574F"/>
    <w:rsid w:val="00544DF9"/>
    <w:rsid w:val="00555565"/>
    <w:rsid w:val="0055785B"/>
    <w:rsid w:val="00560C67"/>
    <w:rsid w:val="00560CA6"/>
    <w:rsid w:val="00574A43"/>
    <w:rsid w:val="00584A38"/>
    <w:rsid w:val="005A3041"/>
    <w:rsid w:val="005A5E71"/>
    <w:rsid w:val="005B2FBA"/>
    <w:rsid w:val="005B6DAC"/>
    <w:rsid w:val="005D0C94"/>
    <w:rsid w:val="005D44BA"/>
    <w:rsid w:val="005D6D55"/>
    <w:rsid w:val="005F18F2"/>
    <w:rsid w:val="005F240A"/>
    <w:rsid w:val="005F439F"/>
    <w:rsid w:val="006055CD"/>
    <w:rsid w:val="00606E20"/>
    <w:rsid w:val="00611571"/>
    <w:rsid w:val="0061165F"/>
    <w:rsid w:val="00612599"/>
    <w:rsid w:val="00621BD3"/>
    <w:rsid w:val="00623CB8"/>
    <w:rsid w:val="006248A5"/>
    <w:rsid w:val="00633C95"/>
    <w:rsid w:val="006422CD"/>
    <w:rsid w:val="00644FF9"/>
    <w:rsid w:val="00646BD3"/>
    <w:rsid w:val="006503E9"/>
    <w:rsid w:val="00650F85"/>
    <w:rsid w:val="0065131D"/>
    <w:rsid w:val="006518D9"/>
    <w:rsid w:val="0065732A"/>
    <w:rsid w:val="00674EE8"/>
    <w:rsid w:val="00681FB6"/>
    <w:rsid w:val="00682047"/>
    <w:rsid w:val="00685144"/>
    <w:rsid w:val="00691500"/>
    <w:rsid w:val="0069331F"/>
    <w:rsid w:val="00694C28"/>
    <w:rsid w:val="006A0220"/>
    <w:rsid w:val="006A0812"/>
    <w:rsid w:val="006B5458"/>
    <w:rsid w:val="006B5FB4"/>
    <w:rsid w:val="006C2D2F"/>
    <w:rsid w:val="006C2DC8"/>
    <w:rsid w:val="006C569B"/>
    <w:rsid w:val="006C6F9E"/>
    <w:rsid w:val="006C744C"/>
    <w:rsid w:val="006D04D4"/>
    <w:rsid w:val="006D110C"/>
    <w:rsid w:val="006D2EA1"/>
    <w:rsid w:val="006D4684"/>
    <w:rsid w:val="006D5EB0"/>
    <w:rsid w:val="006E7383"/>
    <w:rsid w:val="006F5948"/>
    <w:rsid w:val="006F7132"/>
    <w:rsid w:val="00700B3A"/>
    <w:rsid w:val="00710EDE"/>
    <w:rsid w:val="00723CE1"/>
    <w:rsid w:val="007308E7"/>
    <w:rsid w:val="00733215"/>
    <w:rsid w:val="007378E1"/>
    <w:rsid w:val="007402EF"/>
    <w:rsid w:val="007462DF"/>
    <w:rsid w:val="00750A07"/>
    <w:rsid w:val="00782498"/>
    <w:rsid w:val="00787E3C"/>
    <w:rsid w:val="0079764B"/>
    <w:rsid w:val="007A1C46"/>
    <w:rsid w:val="007A2F84"/>
    <w:rsid w:val="007A2FB5"/>
    <w:rsid w:val="007A7398"/>
    <w:rsid w:val="007B0793"/>
    <w:rsid w:val="007B0DC7"/>
    <w:rsid w:val="007B2B26"/>
    <w:rsid w:val="007C0256"/>
    <w:rsid w:val="007C351C"/>
    <w:rsid w:val="007D7C5E"/>
    <w:rsid w:val="007F3C94"/>
    <w:rsid w:val="007F4DC7"/>
    <w:rsid w:val="007F75E8"/>
    <w:rsid w:val="00804AA7"/>
    <w:rsid w:val="0081105F"/>
    <w:rsid w:val="00812EE4"/>
    <w:rsid w:val="00813E1A"/>
    <w:rsid w:val="00815F87"/>
    <w:rsid w:val="00825F20"/>
    <w:rsid w:val="008358E8"/>
    <w:rsid w:val="00837566"/>
    <w:rsid w:val="008429D7"/>
    <w:rsid w:val="008451C0"/>
    <w:rsid w:val="008507E8"/>
    <w:rsid w:val="00854054"/>
    <w:rsid w:val="008631F9"/>
    <w:rsid w:val="008725A6"/>
    <w:rsid w:val="008759E3"/>
    <w:rsid w:val="00887A1A"/>
    <w:rsid w:val="00890E9A"/>
    <w:rsid w:val="0089459E"/>
    <w:rsid w:val="00894E6F"/>
    <w:rsid w:val="00897062"/>
    <w:rsid w:val="00897476"/>
    <w:rsid w:val="008A334A"/>
    <w:rsid w:val="008B5840"/>
    <w:rsid w:val="008C30C3"/>
    <w:rsid w:val="008C3ECD"/>
    <w:rsid w:val="008D285F"/>
    <w:rsid w:val="008D4888"/>
    <w:rsid w:val="008D5B62"/>
    <w:rsid w:val="00901C5D"/>
    <w:rsid w:val="00902A32"/>
    <w:rsid w:val="0091217A"/>
    <w:rsid w:val="00916E1C"/>
    <w:rsid w:val="00921FB4"/>
    <w:rsid w:val="00925D3A"/>
    <w:rsid w:val="009267AB"/>
    <w:rsid w:val="00937D2E"/>
    <w:rsid w:val="00957BC7"/>
    <w:rsid w:val="0096377D"/>
    <w:rsid w:val="00963941"/>
    <w:rsid w:val="009660D4"/>
    <w:rsid w:val="00970ED9"/>
    <w:rsid w:val="00973583"/>
    <w:rsid w:val="00975AF4"/>
    <w:rsid w:val="00983610"/>
    <w:rsid w:val="0098367F"/>
    <w:rsid w:val="0098578F"/>
    <w:rsid w:val="00987CF9"/>
    <w:rsid w:val="00990A7F"/>
    <w:rsid w:val="00991B84"/>
    <w:rsid w:val="009958F1"/>
    <w:rsid w:val="009A4F13"/>
    <w:rsid w:val="009A7E0B"/>
    <w:rsid w:val="009B312F"/>
    <w:rsid w:val="009C0F95"/>
    <w:rsid w:val="009C521D"/>
    <w:rsid w:val="009C7676"/>
    <w:rsid w:val="009D5E23"/>
    <w:rsid w:val="009E16CE"/>
    <w:rsid w:val="009E5D0D"/>
    <w:rsid w:val="009E7C58"/>
    <w:rsid w:val="009F0500"/>
    <w:rsid w:val="009F1556"/>
    <w:rsid w:val="009F4C73"/>
    <w:rsid w:val="00A002ED"/>
    <w:rsid w:val="00A005CE"/>
    <w:rsid w:val="00A01106"/>
    <w:rsid w:val="00A131D0"/>
    <w:rsid w:val="00A143D3"/>
    <w:rsid w:val="00A15AB0"/>
    <w:rsid w:val="00A15CA9"/>
    <w:rsid w:val="00A32FE5"/>
    <w:rsid w:val="00A41C88"/>
    <w:rsid w:val="00A46EC3"/>
    <w:rsid w:val="00A60BD5"/>
    <w:rsid w:val="00A65827"/>
    <w:rsid w:val="00A7146A"/>
    <w:rsid w:val="00A735EC"/>
    <w:rsid w:val="00A754B6"/>
    <w:rsid w:val="00A76B1F"/>
    <w:rsid w:val="00A7784D"/>
    <w:rsid w:val="00AA0741"/>
    <w:rsid w:val="00AA3AA3"/>
    <w:rsid w:val="00AA4D37"/>
    <w:rsid w:val="00AB6806"/>
    <w:rsid w:val="00AC173B"/>
    <w:rsid w:val="00AC2A4B"/>
    <w:rsid w:val="00AC716F"/>
    <w:rsid w:val="00AD2991"/>
    <w:rsid w:val="00AD33B7"/>
    <w:rsid w:val="00AD690C"/>
    <w:rsid w:val="00AF0AD3"/>
    <w:rsid w:val="00AF223E"/>
    <w:rsid w:val="00AF702F"/>
    <w:rsid w:val="00B00942"/>
    <w:rsid w:val="00B01242"/>
    <w:rsid w:val="00B03080"/>
    <w:rsid w:val="00B11551"/>
    <w:rsid w:val="00B13D61"/>
    <w:rsid w:val="00B159E3"/>
    <w:rsid w:val="00B21FA8"/>
    <w:rsid w:val="00B3031F"/>
    <w:rsid w:val="00B40EA4"/>
    <w:rsid w:val="00B56A07"/>
    <w:rsid w:val="00B769A9"/>
    <w:rsid w:val="00B8207E"/>
    <w:rsid w:val="00B82A9B"/>
    <w:rsid w:val="00B82D6F"/>
    <w:rsid w:val="00B853FE"/>
    <w:rsid w:val="00B901A1"/>
    <w:rsid w:val="00BA1997"/>
    <w:rsid w:val="00BA48D0"/>
    <w:rsid w:val="00BA6F7D"/>
    <w:rsid w:val="00BC54F3"/>
    <w:rsid w:val="00BC6438"/>
    <w:rsid w:val="00BD013E"/>
    <w:rsid w:val="00BD112E"/>
    <w:rsid w:val="00BD5FE6"/>
    <w:rsid w:val="00BE0903"/>
    <w:rsid w:val="00BE31D2"/>
    <w:rsid w:val="00BF3BCC"/>
    <w:rsid w:val="00BF4C55"/>
    <w:rsid w:val="00C0577A"/>
    <w:rsid w:val="00C11A9A"/>
    <w:rsid w:val="00C1254A"/>
    <w:rsid w:val="00C137D8"/>
    <w:rsid w:val="00C13BE8"/>
    <w:rsid w:val="00C178F1"/>
    <w:rsid w:val="00C24551"/>
    <w:rsid w:val="00C314D1"/>
    <w:rsid w:val="00C32DBB"/>
    <w:rsid w:val="00C44EBB"/>
    <w:rsid w:val="00C464EC"/>
    <w:rsid w:val="00C51D02"/>
    <w:rsid w:val="00C57FA3"/>
    <w:rsid w:val="00C65325"/>
    <w:rsid w:val="00C72E37"/>
    <w:rsid w:val="00C820DA"/>
    <w:rsid w:val="00C8333E"/>
    <w:rsid w:val="00C87A0B"/>
    <w:rsid w:val="00C95CD8"/>
    <w:rsid w:val="00CA00A8"/>
    <w:rsid w:val="00CA11EA"/>
    <w:rsid w:val="00CA199D"/>
    <w:rsid w:val="00CA1DA8"/>
    <w:rsid w:val="00CA682B"/>
    <w:rsid w:val="00CA79C0"/>
    <w:rsid w:val="00CB1403"/>
    <w:rsid w:val="00CC5667"/>
    <w:rsid w:val="00CE129C"/>
    <w:rsid w:val="00CF106E"/>
    <w:rsid w:val="00D02053"/>
    <w:rsid w:val="00D10A39"/>
    <w:rsid w:val="00D1407F"/>
    <w:rsid w:val="00D1601F"/>
    <w:rsid w:val="00D170F7"/>
    <w:rsid w:val="00D17F6D"/>
    <w:rsid w:val="00D20AE2"/>
    <w:rsid w:val="00D32566"/>
    <w:rsid w:val="00D32A84"/>
    <w:rsid w:val="00D42C9A"/>
    <w:rsid w:val="00D42F86"/>
    <w:rsid w:val="00D449A9"/>
    <w:rsid w:val="00D512D4"/>
    <w:rsid w:val="00D53459"/>
    <w:rsid w:val="00D641D1"/>
    <w:rsid w:val="00D745AC"/>
    <w:rsid w:val="00D753A4"/>
    <w:rsid w:val="00D76878"/>
    <w:rsid w:val="00D770F3"/>
    <w:rsid w:val="00D81074"/>
    <w:rsid w:val="00D90119"/>
    <w:rsid w:val="00D9176A"/>
    <w:rsid w:val="00DA1F0D"/>
    <w:rsid w:val="00DA358D"/>
    <w:rsid w:val="00DA7E8C"/>
    <w:rsid w:val="00DB0C4C"/>
    <w:rsid w:val="00DB3C80"/>
    <w:rsid w:val="00DB53D3"/>
    <w:rsid w:val="00DC0732"/>
    <w:rsid w:val="00DC122A"/>
    <w:rsid w:val="00DC613D"/>
    <w:rsid w:val="00DC722A"/>
    <w:rsid w:val="00DD06E4"/>
    <w:rsid w:val="00DD62B9"/>
    <w:rsid w:val="00DD7A61"/>
    <w:rsid w:val="00DD7CDF"/>
    <w:rsid w:val="00DE0127"/>
    <w:rsid w:val="00DE2FB8"/>
    <w:rsid w:val="00DE688C"/>
    <w:rsid w:val="00DE72F6"/>
    <w:rsid w:val="00DF68C4"/>
    <w:rsid w:val="00DF782C"/>
    <w:rsid w:val="00E01484"/>
    <w:rsid w:val="00E01606"/>
    <w:rsid w:val="00E04118"/>
    <w:rsid w:val="00E074C5"/>
    <w:rsid w:val="00E11159"/>
    <w:rsid w:val="00E1121F"/>
    <w:rsid w:val="00E11C25"/>
    <w:rsid w:val="00E162A7"/>
    <w:rsid w:val="00E23CCA"/>
    <w:rsid w:val="00E30176"/>
    <w:rsid w:val="00E320DD"/>
    <w:rsid w:val="00E33D36"/>
    <w:rsid w:val="00E5005C"/>
    <w:rsid w:val="00E56F60"/>
    <w:rsid w:val="00E64370"/>
    <w:rsid w:val="00E64D2E"/>
    <w:rsid w:val="00E820F8"/>
    <w:rsid w:val="00E8689A"/>
    <w:rsid w:val="00E86F97"/>
    <w:rsid w:val="00E87A79"/>
    <w:rsid w:val="00E927A8"/>
    <w:rsid w:val="00E94166"/>
    <w:rsid w:val="00E94D70"/>
    <w:rsid w:val="00EA0DD9"/>
    <w:rsid w:val="00EA4145"/>
    <w:rsid w:val="00EA48D9"/>
    <w:rsid w:val="00EA6BAD"/>
    <w:rsid w:val="00EB0096"/>
    <w:rsid w:val="00EB3F26"/>
    <w:rsid w:val="00EB5DB1"/>
    <w:rsid w:val="00EB7C13"/>
    <w:rsid w:val="00EC081E"/>
    <w:rsid w:val="00EC4222"/>
    <w:rsid w:val="00ED03A8"/>
    <w:rsid w:val="00ED1C4D"/>
    <w:rsid w:val="00ED23EF"/>
    <w:rsid w:val="00ED694B"/>
    <w:rsid w:val="00EE3745"/>
    <w:rsid w:val="00EF0292"/>
    <w:rsid w:val="00EF3312"/>
    <w:rsid w:val="00EF7C13"/>
    <w:rsid w:val="00F012C9"/>
    <w:rsid w:val="00F03486"/>
    <w:rsid w:val="00F123EE"/>
    <w:rsid w:val="00F20C05"/>
    <w:rsid w:val="00F21412"/>
    <w:rsid w:val="00F3188F"/>
    <w:rsid w:val="00F46222"/>
    <w:rsid w:val="00F470CB"/>
    <w:rsid w:val="00F47AA1"/>
    <w:rsid w:val="00F6455E"/>
    <w:rsid w:val="00F83E8E"/>
    <w:rsid w:val="00F8402B"/>
    <w:rsid w:val="00F85FD2"/>
    <w:rsid w:val="00FA1898"/>
    <w:rsid w:val="00FA27D6"/>
    <w:rsid w:val="00FA5FD9"/>
    <w:rsid w:val="00FA6C99"/>
    <w:rsid w:val="00FB1648"/>
    <w:rsid w:val="00FB261A"/>
    <w:rsid w:val="00FC4953"/>
    <w:rsid w:val="00FC7E2D"/>
    <w:rsid w:val="00FD1345"/>
    <w:rsid w:val="00FD15D9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9A51"/>
  <w15:chartTrackingRefBased/>
  <w15:docId w15:val="{0652D4F9-3187-492F-B9C0-A46A0AA4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61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C613D"/>
    <w:rPr>
      <w:sz w:val="24"/>
      <w:szCs w:val="24"/>
    </w:rPr>
  </w:style>
  <w:style w:type="paragraph" w:styleId="Footer">
    <w:name w:val="footer"/>
    <w:basedOn w:val="Normal"/>
    <w:link w:val="FooterChar"/>
    <w:rsid w:val="00DC61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C613D"/>
    <w:rPr>
      <w:sz w:val="24"/>
      <w:szCs w:val="24"/>
    </w:rPr>
  </w:style>
  <w:style w:type="character" w:styleId="Hyperlink">
    <w:name w:val="Hyperlink"/>
    <w:rsid w:val="00560C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1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15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inances@augsbur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798E-B353-4685-8936-E732EEA0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47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– 2010 Augsburg Aid Form</vt:lpstr>
    </vt:vector>
  </TitlesOfParts>
  <Company>Augsburg College</Company>
  <LinksUpToDate>false</LinksUpToDate>
  <CharactersWithSpaces>5694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StudentFinances@augsbur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– 2010 Augsburg Aid Form</dc:title>
  <dc:subject/>
  <dc:creator>test</dc:creator>
  <cp:keywords/>
  <cp:lastModifiedBy>Rachel Poelarends-Stazen</cp:lastModifiedBy>
  <cp:revision>44</cp:revision>
  <cp:lastPrinted>2025-05-08T20:57:00Z</cp:lastPrinted>
  <dcterms:created xsi:type="dcterms:W3CDTF">2021-11-22T21:04:00Z</dcterms:created>
  <dcterms:modified xsi:type="dcterms:W3CDTF">2025-10-29T19:23:00Z</dcterms:modified>
</cp:coreProperties>
</file>